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0EE" w14:textId="77777777" w:rsidR="00C66A23" w:rsidRDefault="00C66A23" w:rsidP="00C25E74">
      <w:pPr>
        <w:jc w:val="center"/>
        <w:rPr>
          <w:b/>
          <w:bCs/>
          <w:sz w:val="40"/>
          <w:szCs w:val="40"/>
        </w:rPr>
      </w:pPr>
    </w:p>
    <w:p w14:paraId="517ACA23" w14:textId="77777777" w:rsidR="00C66A23" w:rsidRDefault="00C66A23" w:rsidP="00C25E74">
      <w:pPr>
        <w:jc w:val="center"/>
        <w:rPr>
          <w:b/>
          <w:bCs/>
          <w:sz w:val="40"/>
          <w:szCs w:val="40"/>
        </w:rPr>
      </w:pPr>
    </w:p>
    <w:p w14:paraId="219A45CF" w14:textId="31D84924" w:rsidR="00C25E74" w:rsidRDefault="00C25E74" w:rsidP="00C25E74">
      <w:pPr>
        <w:jc w:val="center"/>
        <w:rPr>
          <w:b/>
          <w:bCs/>
          <w:sz w:val="40"/>
          <w:szCs w:val="40"/>
        </w:rPr>
      </w:pPr>
      <w:r w:rsidRPr="00C25E74">
        <w:rPr>
          <w:b/>
          <w:bCs/>
          <w:sz w:val="40"/>
          <w:szCs w:val="40"/>
        </w:rPr>
        <w:t>TANGLEY PARISH COUNCIL</w:t>
      </w:r>
    </w:p>
    <w:p w14:paraId="3674E1BA" w14:textId="77777777" w:rsidR="00C25E74" w:rsidRPr="00A32DE5" w:rsidRDefault="00C25E74" w:rsidP="00C25E7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047A02" w14:textId="77777777" w:rsidR="00C25E74" w:rsidRPr="005F409B" w:rsidRDefault="00C25E74" w:rsidP="00C25E7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F409B">
        <w:rPr>
          <w:szCs w:val="28"/>
        </w:rPr>
        <w:t xml:space="preserve">COUNCILLORS ARE SUMMONED TO A </w:t>
      </w:r>
      <w:r>
        <w:rPr>
          <w:szCs w:val="28"/>
        </w:rPr>
        <w:t>MEETING</w:t>
      </w:r>
    </w:p>
    <w:p w14:paraId="6FC9659B" w14:textId="77777777" w:rsidR="00C25E74" w:rsidRPr="005F409B" w:rsidRDefault="00C25E74" w:rsidP="00C2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6386C">
        <w:rPr>
          <w:b/>
          <w:sz w:val="28"/>
          <w:szCs w:val="28"/>
        </w:rPr>
        <w:t>on</w:t>
      </w:r>
    </w:p>
    <w:p w14:paraId="1C4BE512" w14:textId="4AA652DD" w:rsidR="00C25E74" w:rsidRPr="005F409B" w:rsidRDefault="00C51D1C" w:rsidP="00C2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C25E74" w:rsidRPr="005F409B">
        <w:rPr>
          <w:b/>
          <w:sz w:val="28"/>
          <w:szCs w:val="28"/>
        </w:rPr>
        <w:t>DAY</w:t>
      </w:r>
      <w:r w:rsidR="00B96373">
        <w:rPr>
          <w:b/>
          <w:sz w:val="28"/>
          <w:szCs w:val="28"/>
        </w:rPr>
        <w:t xml:space="preserve"> 13</w:t>
      </w:r>
      <w:r w:rsidR="00B96373" w:rsidRPr="00B96373">
        <w:rPr>
          <w:b/>
          <w:sz w:val="28"/>
          <w:szCs w:val="28"/>
          <w:vertAlign w:val="superscript"/>
        </w:rPr>
        <w:t>th</w:t>
      </w:r>
      <w:r w:rsidR="00B96373">
        <w:rPr>
          <w:b/>
          <w:sz w:val="28"/>
          <w:szCs w:val="28"/>
        </w:rPr>
        <w:t xml:space="preserve"> APRIL </w:t>
      </w:r>
      <w:r w:rsidR="007D0335">
        <w:rPr>
          <w:b/>
          <w:sz w:val="28"/>
          <w:szCs w:val="28"/>
        </w:rPr>
        <w:t>2026</w:t>
      </w:r>
    </w:p>
    <w:p w14:paraId="269F9D76" w14:textId="77777777" w:rsidR="00C25E74" w:rsidRPr="00A6386C" w:rsidRDefault="00C25E74" w:rsidP="00C2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 w:rsidRPr="00A6386C">
        <w:rPr>
          <w:bCs/>
        </w:rPr>
        <w:t>at the Parish Hall, Wildhern</w:t>
      </w:r>
    </w:p>
    <w:p w14:paraId="54687B01" w14:textId="6FB68F08" w:rsidR="00C25E74" w:rsidRPr="005F409B" w:rsidRDefault="00C25E74" w:rsidP="00C2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F409B">
        <w:rPr>
          <w:b/>
          <w:sz w:val="28"/>
          <w:szCs w:val="28"/>
        </w:rPr>
        <w:t xml:space="preserve"> 7.</w:t>
      </w:r>
      <w:r w:rsidR="00277625">
        <w:rPr>
          <w:b/>
          <w:sz w:val="28"/>
          <w:szCs w:val="28"/>
        </w:rPr>
        <w:t>0</w:t>
      </w:r>
      <w:r w:rsidRPr="005F409B">
        <w:rPr>
          <w:b/>
          <w:sz w:val="28"/>
          <w:szCs w:val="28"/>
        </w:rPr>
        <w:t>0 pm</w:t>
      </w:r>
    </w:p>
    <w:p w14:paraId="4743A59D" w14:textId="77777777" w:rsidR="00C25E74" w:rsidRDefault="00C25E74" w:rsidP="00C25E74">
      <w:pPr>
        <w:pStyle w:val="Heading1"/>
        <w:rPr>
          <w:sz w:val="20"/>
          <w:szCs w:val="20"/>
        </w:rPr>
      </w:pPr>
    </w:p>
    <w:p w14:paraId="0935401F" w14:textId="719D32C6" w:rsidR="00A6386C" w:rsidRPr="00D93A6A" w:rsidRDefault="007F26A0" w:rsidP="007F26A0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</w:t>
      </w:r>
      <w:r w:rsidR="0074165D">
        <w:rPr>
          <w:b/>
          <w:bCs/>
          <w:sz w:val="28"/>
          <w:szCs w:val="28"/>
        </w:rPr>
        <w:t>AGENDA</w:t>
      </w:r>
    </w:p>
    <w:p w14:paraId="4D142DA9" w14:textId="41FC265F" w:rsidR="00A6386C" w:rsidRDefault="00505D1D" w:rsidP="00292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2923CF" w:rsidRPr="002923CF">
        <w:rPr>
          <w:b/>
          <w:bCs/>
          <w:sz w:val="22"/>
          <w:szCs w:val="22"/>
        </w:rPr>
        <w:t>.</w:t>
      </w:r>
      <w:r w:rsidR="002923CF" w:rsidRPr="002923CF">
        <w:rPr>
          <w:b/>
          <w:bCs/>
          <w:sz w:val="22"/>
          <w:szCs w:val="22"/>
        </w:rPr>
        <w:tab/>
      </w:r>
      <w:r w:rsidR="003B7236">
        <w:rPr>
          <w:b/>
          <w:bCs/>
          <w:sz w:val="22"/>
          <w:szCs w:val="22"/>
        </w:rPr>
        <w:t xml:space="preserve">Open Forum </w:t>
      </w:r>
    </w:p>
    <w:p w14:paraId="50EFA9C3" w14:textId="26C2353F" w:rsidR="00CD7EC5" w:rsidRDefault="00CD7EC5" w:rsidP="00292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</w:r>
      <w:r w:rsidR="00381627">
        <w:rPr>
          <w:b/>
          <w:bCs/>
          <w:sz w:val="22"/>
          <w:szCs w:val="22"/>
        </w:rPr>
        <w:t>Co-opt</w:t>
      </w:r>
      <w:r w:rsidR="00DF5C73">
        <w:rPr>
          <w:b/>
          <w:bCs/>
          <w:sz w:val="22"/>
          <w:szCs w:val="22"/>
        </w:rPr>
        <w:t>ion of</w:t>
      </w:r>
      <w:r w:rsidR="00381627">
        <w:rPr>
          <w:b/>
          <w:bCs/>
          <w:sz w:val="22"/>
          <w:szCs w:val="22"/>
        </w:rPr>
        <w:t xml:space="preserve"> new </w:t>
      </w:r>
      <w:r w:rsidR="00D34A19">
        <w:rPr>
          <w:b/>
          <w:bCs/>
          <w:sz w:val="22"/>
          <w:szCs w:val="22"/>
        </w:rPr>
        <w:t xml:space="preserve">Parish </w:t>
      </w:r>
      <w:r w:rsidR="00381627">
        <w:rPr>
          <w:b/>
          <w:bCs/>
          <w:sz w:val="22"/>
          <w:szCs w:val="22"/>
        </w:rPr>
        <w:t>Councillor</w:t>
      </w:r>
    </w:p>
    <w:p w14:paraId="21E5E41F" w14:textId="2BF4C2B5" w:rsidR="00755EEF" w:rsidRDefault="00381627" w:rsidP="00292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A06F72">
        <w:rPr>
          <w:b/>
          <w:bCs/>
          <w:sz w:val="22"/>
          <w:szCs w:val="22"/>
        </w:rPr>
        <w:t>.</w:t>
      </w:r>
      <w:r w:rsidR="00A06F72">
        <w:rPr>
          <w:b/>
          <w:bCs/>
          <w:sz w:val="22"/>
          <w:szCs w:val="22"/>
        </w:rPr>
        <w:tab/>
      </w:r>
      <w:r w:rsidR="0018040B">
        <w:rPr>
          <w:b/>
          <w:bCs/>
          <w:sz w:val="22"/>
          <w:szCs w:val="22"/>
        </w:rPr>
        <w:t>Apologies</w:t>
      </w:r>
      <w:r w:rsidR="00A06F72">
        <w:rPr>
          <w:b/>
          <w:bCs/>
          <w:sz w:val="22"/>
          <w:szCs w:val="22"/>
        </w:rPr>
        <w:t xml:space="preserve"> </w:t>
      </w:r>
    </w:p>
    <w:p w14:paraId="0B6D508F" w14:textId="5AC92E1D" w:rsidR="003814AD" w:rsidRDefault="00381627" w:rsidP="002923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3814AD">
        <w:rPr>
          <w:b/>
          <w:bCs/>
          <w:sz w:val="22"/>
          <w:szCs w:val="22"/>
        </w:rPr>
        <w:t>.</w:t>
      </w:r>
      <w:r w:rsidR="003814AD">
        <w:rPr>
          <w:b/>
          <w:bCs/>
          <w:sz w:val="22"/>
          <w:szCs w:val="22"/>
        </w:rPr>
        <w:tab/>
        <w:t>Declarations of Interest</w:t>
      </w:r>
    </w:p>
    <w:p w14:paraId="73D3DEAA" w14:textId="77777777" w:rsidR="00FD17B2" w:rsidRDefault="00381627" w:rsidP="006568C7">
      <w:pPr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863524">
        <w:rPr>
          <w:b/>
          <w:bCs/>
          <w:sz w:val="22"/>
          <w:szCs w:val="22"/>
        </w:rPr>
        <w:t>.</w:t>
      </w:r>
      <w:r w:rsidR="00863524">
        <w:rPr>
          <w:b/>
          <w:bCs/>
          <w:sz w:val="22"/>
          <w:szCs w:val="22"/>
        </w:rPr>
        <w:tab/>
      </w:r>
      <w:r w:rsidR="00863524" w:rsidRPr="002923CF">
        <w:rPr>
          <w:b/>
          <w:bCs/>
          <w:sz w:val="22"/>
          <w:szCs w:val="22"/>
        </w:rPr>
        <w:t xml:space="preserve">Minutes of the last meeting to be approved </w:t>
      </w:r>
      <w:r w:rsidR="007C0105">
        <w:rPr>
          <w:b/>
          <w:bCs/>
          <w:sz w:val="22"/>
          <w:szCs w:val="22"/>
        </w:rPr>
        <w:t>and signed</w:t>
      </w:r>
    </w:p>
    <w:p w14:paraId="05A6B0C5" w14:textId="6557E1A8" w:rsidR="00D96513" w:rsidRDefault="00DF2A0C" w:rsidP="00D965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3E5730">
        <w:rPr>
          <w:b/>
          <w:bCs/>
          <w:sz w:val="22"/>
          <w:szCs w:val="22"/>
        </w:rPr>
        <w:t>.</w:t>
      </w:r>
      <w:r w:rsidR="003E5730">
        <w:rPr>
          <w:b/>
          <w:bCs/>
          <w:sz w:val="22"/>
          <w:szCs w:val="22"/>
        </w:rPr>
        <w:tab/>
      </w:r>
      <w:r w:rsidR="00D96513" w:rsidRPr="002923CF">
        <w:rPr>
          <w:b/>
          <w:bCs/>
          <w:sz w:val="22"/>
          <w:szCs w:val="22"/>
        </w:rPr>
        <w:t>Planning</w:t>
      </w:r>
    </w:p>
    <w:p w14:paraId="4D53A610" w14:textId="6FCE8A91" w:rsidR="00747743" w:rsidRDefault="00D96513" w:rsidP="0008620E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E3A60">
        <w:rPr>
          <w:sz w:val="22"/>
          <w:szCs w:val="22"/>
        </w:rPr>
        <w:t>26/00097/FULLN Dilly House, Wildhern</w:t>
      </w:r>
      <w:r w:rsidR="00995DCC">
        <w:rPr>
          <w:sz w:val="22"/>
          <w:szCs w:val="22"/>
        </w:rPr>
        <w:t xml:space="preserve">- </w:t>
      </w:r>
      <w:r w:rsidR="000E3A60">
        <w:rPr>
          <w:sz w:val="22"/>
          <w:szCs w:val="22"/>
        </w:rPr>
        <w:t>Retention of outbuilding as annexe accom</w:t>
      </w:r>
      <w:r w:rsidR="00995DCC">
        <w:rPr>
          <w:sz w:val="22"/>
          <w:szCs w:val="22"/>
        </w:rPr>
        <w:t>m.</w:t>
      </w:r>
    </w:p>
    <w:p w14:paraId="3123EFEA" w14:textId="77777777" w:rsidR="008209E6" w:rsidRDefault="00995DCC" w:rsidP="008209E6">
      <w:pPr>
        <w:ind w:left="720"/>
        <w:rPr>
          <w:sz w:val="22"/>
          <w:szCs w:val="22"/>
        </w:rPr>
      </w:pPr>
      <w:r>
        <w:rPr>
          <w:sz w:val="22"/>
          <w:szCs w:val="22"/>
        </w:rPr>
        <w:t>26/00</w:t>
      </w:r>
      <w:r w:rsidR="00F0707A">
        <w:rPr>
          <w:sz w:val="22"/>
          <w:szCs w:val="22"/>
        </w:rPr>
        <w:t>617/FULLN Land to NW of Matthews Cottage – Erection of singl</w:t>
      </w:r>
      <w:r w:rsidR="008209E6">
        <w:rPr>
          <w:sz w:val="22"/>
          <w:szCs w:val="22"/>
        </w:rPr>
        <w:t>e</w:t>
      </w:r>
      <w:r w:rsidR="00810605">
        <w:rPr>
          <w:sz w:val="22"/>
          <w:szCs w:val="22"/>
        </w:rPr>
        <w:t>-</w:t>
      </w:r>
      <w:r w:rsidR="00F0707A">
        <w:rPr>
          <w:sz w:val="22"/>
          <w:szCs w:val="22"/>
        </w:rPr>
        <w:t>story dwelling</w:t>
      </w:r>
      <w:r w:rsidR="008209E6">
        <w:rPr>
          <w:sz w:val="22"/>
          <w:szCs w:val="22"/>
        </w:rPr>
        <w:t>s</w:t>
      </w:r>
    </w:p>
    <w:p w14:paraId="1931E4CB" w14:textId="69733936" w:rsidR="00810605" w:rsidRDefault="008209E6" w:rsidP="0071096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ellway Homes proposal to build </w:t>
      </w:r>
      <w:r w:rsidR="00710960">
        <w:rPr>
          <w:sz w:val="22"/>
          <w:szCs w:val="22"/>
        </w:rPr>
        <w:t>900 dwellings and</w:t>
      </w:r>
      <w:r w:rsidR="00810605">
        <w:rPr>
          <w:sz w:val="22"/>
          <w:szCs w:val="22"/>
        </w:rPr>
        <w:t xml:space="preserve"> 1.5 ha of employment </w:t>
      </w:r>
      <w:r>
        <w:rPr>
          <w:sz w:val="22"/>
          <w:szCs w:val="22"/>
        </w:rPr>
        <w:t>allocation north of Saxon Way, Manor Farm, Enham Alamein</w:t>
      </w:r>
      <w:r w:rsidR="00710960">
        <w:rPr>
          <w:sz w:val="22"/>
          <w:szCs w:val="22"/>
        </w:rPr>
        <w:t xml:space="preserve"> – Consultation stage only.</w:t>
      </w:r>
    </w:p>
    <w:p w14:paraId="2C1210D0" w14:textId="72D90752" w:rsidR="003814AD" w:rsidRDefault="00DF2A0C" w:rsidP="003814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814AD">
        <w:rPr>
          <w:b/>
          <w:bCs/>
          <w:sz w:val="22"/>
          <w:szCs w:val="22"/>
        </w:rPr>
        <w:t>.</w:t>
      </w:r>
      <w:r w:rsidR="003814AD" w:rsidRPr="002923CF">
        <w:rPr>
          <w:b/>
          <w:bCs/>
          <w:sz w:val="22"/>
          <w:szCs w:val="22"/>
        </w:rPr>
        <w:tab/>
      </w:r>
      <w:r w:rsidR="003814AD">
        <w:rPr>
          <w:b/>
          <w:bCs/>
          <w:sz w:val="22"/>
          <w:szCs w:val="22"/>
        </w:rPr>
        <w:t>Highways</w:t>
      </w:r>
    </w:p>
    <w:p w14:paraId="1597B5E4" w14:textId="0BE53FBA" w:rsidR="009B49C7" w:rsidRDefault="009B49C7" w:rsidP="003814A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Conholt</w:t>
      </w:r>
      <w:r w:rsidR="008715D3">
        <w:rPr>
          <w:bCs/>
          <w:sz w:val="22"/>
          <w:szCs w:val="22"/>
        </w:rPr>
        <w:t xml:space="preserve"> Update </w:t>
      </w:r>
      <w:r w:rsidR="00094743">
        <w:rPr>
          <w:bCs/>
          <w:sz w:val="22"/>
          <w:szCs w:val="22"/>
        </w:rPr>
        <w:t xml:space="preserve">from John Bambridge </w:t>
      </w:r>
      <w:r w:rsidR="008715D3">
        <w:rPr>
          <w:bCs/>
          <w:sz w:val="22"/>
          <w:szCs w:val="22"/>
        </w:rPr>
        <w:t>re. 2</w:t>
      </w:r>
      <w:r w:rsidR="008715D3" w:rsidRPr="008715D3">
        <w:rPr>
          <w:bCs/>
          <w:sz w:val="22"/>
          <w:szCs w:val="22"/>
          <w:vertAlign w:val="superscript"/>
        </w:rPr>
        <w:t>nd</w:t>
      </w:r>
      <w:r w:rsidR="008715D3">
        <w:rPr>
          <w:bCs/>
          <w:sz w:val="22"/>
          <w:szCs w:val="22"/>
        </w:rPr>
        <w:t xml:space="preserve"> </w:t>
      </w:r>
      <w:r w:rsidR="00094743">
        <w:rPr>
          <w:bCs/>
          <w:sz w:val="22"/>
          <w:szCs w:val="22"/>
        </w:rPr>
        <w:t>road survey date</w:t>
      </w:r>
      <w:r w:rsidR="00DF4386">
        <w:rPr>
          <w:b/>
          <w:sz w:val="22"/>
          <w:szCs w:val="22"/>
        </w:rPr>
        <w:tab/>
      </w:r>
    </w:p>
    <w:p w14:paraId="16A54091" w14:textId="2EA1CB62" w:rsidR="003814AD" w:rsidRDefault="00DF2A0C" w:rsidP="00381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814AD">
        <w:rPr>
          <w:b/>
          <w:sz w:val="22"/>
          <w:szCs w:val="22"/>
        </w:rPr>
        <w:t>.</w:t>
      </w:r>
      <w:r w:rsidR="003814AD">
        <w:rPr>
          <w:bCs/>
          <w:sz w:val="22"/>
          <w:szCs w:val="22"/>
        </w:rPr>
        <w:tab/>
      </w:r>
      <w:r w:rsidR="003814AD" w:rsidRPr="00790372">
        <w:rPr>
          <w:b/>
          <w:sz w:val="22"/>
          <w:szCs w:val="22"/>
        </w:rPr>
        <w:t>Footpaths</w:t>
      </w:r>
      <w:r>
        <w:rPr>
          <w:b/>
          <w:sz w:val="22"/>
          <w:szCs w:val="22"/>
        </w:rPr>
        <w:t>/Rights of Way</w:t>
      </w:r>
    </w:p>
    <w:p w14:paraId="12B1D154" w14:textId="68A09AC4" w:rsidR="0066748C" w:rsidRPr="005554C8" w:rsidRDefault="000D69E9" w:rsidP="00BB2999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094743">
        <w:rPr>
          <w:bCs/>
          <w:sz w:val="22"/>
          <w:szCs w:val="22"/>
        </w:rPr>
        <w:t>No reported problems</w:t>
      </w:r>
    </w:p>
    <w:p w14:paraId="1DAB0007" w14:textId="774638B9" w:rsidR="003814AD" w:rsidRDefault="00914FB7" w:rsidP="003814AD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814AD">
        <w:rPr>
          <w:b/>
          <w:sz w:val="22"/>
          <w:szCs w:val="22"/>
        </w:rPr>
        <w:tab/>
        <w:t>AEDs/Defibrillator</w:t>
      </w:r>
    </w:p>
    <w:p w14:paraId="6DE7E3B3" w14:textId="1FE412E9" w:rsidR="008842FE" w:rsidRPr="008842FE" w:rsidRDefault="00B34F8A" w:rsidP="003814AD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8842FE">
        <w:rPr>
          <w:bCs/>
          <w:sz w:val="22"/>
          <w:szCs w:val="22"/>
        </w:rPr>
        <w:t>AED at The Old Bell &amp; Crown – new pad pack</w:t>
      </w:r>
      <w:r w:rsidR="003563D3">
        <w:rPr>
          <w:bCs/>
          <w:sz w:val="22"/>
          <w:szCs w:val="22"/>
        </w:rPr>
        <w:t xml:space="preserve"> </w:t>
      </w:r>
      <w:r w:rsidR="00094743">
        <w:rPr>
          <w:bCs/>
          <w:sz w:val="22"/>
          <w:szCs w:val="22"/>
        </w:rPr>
        <w:t>has been installed</w:t>
      </w:r>
    </w:p>
    <w:p w14:paraId="08FF28B6" w14:textId="77777777" w:rsidR="008842FE" w:rsidRDefault="0059617F" w:rsidP="003814AD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3814AD">
        <w:rPr>
          <w:bCs/>
          <w:sz w:val="22"/>
          <w:szCs w:val="22"/>
        </w:rPr>
        <w:t>The Circuit – regular AED inspections/reporting update</w:t>
      </w:r>
      <w:r w:rsidR="001D47A8">
        <w:rPr>
          <w:bCs/>
          <w:sz w:val="22"/>
          <w:szCs w:val="22"/>
        </w:rPr>
        <w:t xml:space="preserve"> </w:t>
      </w:r>
    </w:p>
    <w:p w14:paraId="570A1E18" w14:textId="53C764A3" w:rsidR="003814AD" w:rsidRDefault="003E5730" w:rsidP="003814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06296">
        <w:rPr>
          <w:b/>
          <w:bCs/>
          <w:sz w:val="22"/>
          <w:szCs w:val="22"/>
        </w:rPr>
        <w:t>1</w:t>
      </w:r>
      <w:r w:rsidR="003814AD">
        <w:rPr>
          <w:b/>
          <w:bCs/>
          <w:sz w:val="22"/>
          <w:szCs w:val="22"/>
        </w:rPr>
        <w:t>.</w:t>
      </w:r>
      <w:r w:rsidR="003814AD" w:rsidRPr="002923CF">
        <w:rPr>
          <w:b/>
          <w:bCs/>
          <w:sz w:val="22"/>
          <w:szCs w:val="22"/>
        </w:rPr>
        <w:tab/>
        <w:t>Finance</w:t>
      </w:r>
    </w:p>
    <w:p w14:paraId="43200B10" w14:textId="325C6600" w:rsidR="00BB4644" w:rsidRDefault="00BB4644" w:rsidP="003814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Internal Audit with John Murray in Winchester booked for 27</w:t>
      </w:r>
      <w:r w:rsidRPr="00BB464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</w:t>
      </w:r>
      <w:r w:rsidR="000C6C1F">
        <w:rPr>
          <w:b/>
          <w:bCs/>
          <w:sz w:val="22"/>
          <w:szCs w:val="22"/>
        </w:rPr>
        <w:tab/>
      </w:r>
    </w:p>
    <w:p w14:paraId="0B81719B" w14:textId="77777777" w:rsidR="009E5AFA" w:rsidRDefault="000C6C1F" w:rsidP="009E5AFA">
      <w:pPr>
        <w:ind w:firstLine="720"/>
        <w:rPr>
          <w:sz w:val="22"/>
          <w:szCs w:val="22"/>
        </w:rPr>
      </w:pPr>
      <w:r w:rsidRPr="000C6C1F">
        <w:rPr>
          <w:sz w:val="22"/>
          <w:szCs w:val="22"/>
        </w:rPr>
        <w:t>VHC have agreed to pay 50% of all ACE Liftaway costs re. portaloo</w:t>
      </w:r>
    </w:p>
    <w:p w14:paraId="4C1216BF" w14:textId="40F9F5B9" w:rsidR="005D74C6" w:rsidRPr="000C6C1F" w:rsidRDefault="005D74C6" w:rsidP="009E5AF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AG </w:t>
      </w:r>
      <w:r w:rsidR="009E5AFA">
        <w:rPr>
          <w:sz w:val="22"/>
          <w:szCs w:val="22"/>
        </w:rPr>
        <w:t>r</w:t>
      </w:r>
      <w:r>
        <w:rPr>
          <w:sz w:val="22"/>
          <w:szCs w:val="22"/>
        </w:rPr>
        <w:t>ent invoiced and paid - £50 received</w:t>
      </w:r>
    </w:p>
    <w:p w14:paraId="55734558" w14:textId="5F601CF2" w:rsidR="003814AD" w:rsidRDefault="00883567" w:rsidP="003814A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3814AD" w:rsidRPr="002923CF">
        <w:rPr>
          <w:bCs/>
          <w:sz w:val="22"/>
          <w:szCs w:val="22"/>
        </w:rPr>
        <w:t>Bank reconciliation to be approved and signed</w:t>
      </w:r>
      <w:r w:rsidR="003814AD">
        <w:rPr>
          <w:bCs/>
          <w:sz w:val="22"/>
          <w:szCs w:val="22"/>
        </w:rPr>
        <w:t xml:space="preserve"> </w:t>
      </w:r>
    </w:p>
    <w:p w14:paraId="4238180A" w14:textId="3A0D2650" w:rsidR="003814AD" w:rsidRDefault="00476083" w:rsidP="003814AD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7C0105">
        <w:rPr>
          <w:sz w:val="22"/>
          <w:szCs w:val="22"/>
        </w:rPr>
        <w:t xml:space="preserve">Payments to be proposed and seconded by signatories for </w:t>
      </w:r>
      <w:r w:rsidR="003814AD" w:rsidRPr="00D3378E">
        <w:rPr>
          <w:sz w:val="22"/>
          <w:szCs w:val="22"/>
        </w:rPr>
        <w:t>approv</w:t>
      </w:r>
      <w:r w:rsidR="007C0105">
        <w:rPr>
          <w:sz w:val="22"/>
          <w:szCs w:val="22"/>
        </w:rPr>
        <w:t>al</w:t>
      </w:r>
      <w:r w:rsidR="003814AD" w:rsidRPr="00D3378E">
        <w:rPr>
          <w:sz w:val="22"/>
          <w:szCs w:val="22"/>
        </w:rPr>
        <w:t xml:space="preserve"> to pay:</w:t>
      </w:r>
    </w:p>
    <w:p w14:paraId="1D89B137" w14:textId="3E35544C" w:rsidR="00F66FCE" w:rsidRDefault="00F66FCE" w:rsidP="00F66FCE">
      <w:pPr>
        <w:ind w:firstLine="720"/>
        <w:rPr>
          <w:sz w:val="22"/>
          <w:szCs w:val="22"/>
        </w:rPr>
      </w:pPr>
      <w:bookmarkStart w:id="0" w:name="_Hlk218501405"/>
      <w:r>
        <w:rPr>
          <w:sz w:val="22"/>
          <w:szCs w:val="22"/>
        </w:rPr>
        <w:t>£445.37 Clerks salary (</w:t>
      </w:r>
      <w:r>
        <w:rPr>
          <w:sz w:val="22"/>
          <w:szCs w:val="22"/>
        </w:rPr>
        <w:t>Mar</w:t>
      </w:r>
      <w:r>
        <w:rPr>
          <w:sz w:val="22"/>
          <w:szCs w:val="22"/>
        </w:rPr>
        <w:t xml:space="preserve">) </w:t>
      </w:r>
    </w:p>
    <w:p w14:paraId="46605289" w14:textId="77777777" w:rsidR="00F66FCE" w:rsidRDefault="00F66FCE" w:rsidP="00F66FC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£  30.60 HMRC re. PAYE </w:t>
      </w:r>
    </w:p>
    <w:p w14:paraId="784B3D83" w14:textId="343C1BC6" w:rsidR="00F66FCE" w:rsidRDefault="00F66FCE" w:rsidP="00F66FCE">
      <w:pPr>
        <w:rPr>
          <w:sz w:val="22"/>
          <w:szCs w:val="22"/>
        </w:rPr>
      </w:pPr>
      <w:r>
        <w:rPr>
          <w:sz w:val="22"/>
          <w:szCs w:val="22"/>
        </w:rPr>
        <w:tab/>
        <w:t>£  18.00 Hysons re. PAYE administration (</w:t>
      </w:r>
      <w:r>
        <w:rPr>
          <w:sz w:val="22"/>
          <w:szCs w:val="22"/>
        </w:rPr>
        <w:t>Mar</w:t>
      </w:r>
      <w:r>
        <w:rPr>
          <w:sz w:val="22"/>
          <w:szCs w:val="22"/>
        </w:rPr>
        <w:t>)</w:t>
      </w:r>
    </w:p>
    <w:p w14:paraId="3FEECECF" w14:textId="13D228B1" w:rsidR="00C04A40" w:rsidRDefault="00C32771" w:rsidP="00F66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£</w:t>
      </w:r>
      <w:r w:rsidR="00225563">
        <w:rPr>
          <w:sz w:val="22"/>
          <w:szCs w:val="22"/>
        </w:rPr>
        <w:t>13</w:t>
      </w:r>
      <w:r w:rsidR="003438E0">
        <w:rPr>
          <w:sz w:val="22"/>
          <w:szCs w:val="22"/>
        </w:rPr>
        <w:t>2.00</w:t>
      </w:r>
      <w:r w:rsidR="007712D0">
        <w:rPr>
          <w:sz w:val="22"/>
          <w:szCs w:val="22"/>
        </w:rPr>
        <w:t xml:space="preserve"> </w:t>
      </w:r>
      <w:r w:rsidR="00225563">
        <w:rPr>
          <w:sz w:val="22"/>
          <w:szCs w:val="22"/>
        </w:rPr>
        <w:t>Ace Liftaway re. portaloo</w:t>
      </w:r>
      <w:r w:rsidR="00C435CC">
        <w:rPr>
          <w:sz w:val="22"/>
          <w:szCs w:val="22"/>
        </w:rPr>
        <w:t xml:space="preserve"> rental</w:t>
      </w:r>
    </w:p>
    <w:p w14:paraId="6953B041" w14:textId="255421BF" w:rsidR="007E532B" w:rsidRDefault="007E532B" w:rsidP="007E532B">
      <w:pPr>
        <w:rPr>
          <w:sz w:val="22"/>
          <w:szCs w:val="22"/>
        </w:rPr>
      </w:pPr>
      <w:r>
        <w:rPr>
          <w:sz w:val="22"/>
          <w:szCs w:val="22"/>
        </w:rPr>
        <w:tab/>
        <w:t>£103.70 TVBC Grounds Maintenance (</w:t>
      </w:r>
      <w:r w:rsidR="006B77D3">
        <w:rPr>
          <w:sz w:val="22"/>
          <w:szCs w:val="22"/>
        </w:rPr>
        <w:t>Apr</w:t>
      </w:r>
      <w:r>
        <w:rPr>
          <w:sz w:val="22"/>
          <w:szCs w:val="22"/>
        </w:rPr>
        <w:t>)</w:t>
      </w:r>
    </w:p>
    <w:p w14:paraId="1374DC12" w14:textId="28DFA4F4" w:rsidR="00B369A6" w:rsidRDefault="00B369A6" w:rsidP="007E532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9779E">
        <w:rPr>
          <w:sz w:val="22"/>
          <w:szCs w:val="22"/>
        </w:rPr>
        <w:t>£638.14 Simon Nightingale re. SLR signs (split 50/50 with VD/HT)</w:t>
      </w:r>
    </w:p>
    <w:p w14:paraId="609490B3" w14:textId="032A5307" w:rsidR="00F9779E" w:rsidRDefault="00F9779E" w:rsidP="007E532B">
      <w:pPr>
        <w:rPr>
          <w:sz w:val="22"/>
          <w:szCs w:val="22"/>
        </w:rPr>
      </w:pPr>
      <w:r>
        <w:rPr>
          <w:sz w:val="22"/>
          <w:szCs w:val="22"/>
        </w:rPr>
        <w:tab/>
        <w:t>£</w:t>
      </w:r>
      <w:r w:rsidR="00CA0743">
        <w:rPr>
          <w:sz w:val="22"/>
          <w:szCs w:val="22"/>
        </w:rPr>
        <w:t>961.80 Simon Nightingale re. SID sign management</w:t>
      </w:r>
    </w:p>
    <w:p w14:paraId="23506E02" w14:textId="56849E38" w:rsidR="00CA0743" w:rsidRDefault="00CA0743" w:rsidP="007E532B">
      <w:pPr>
        <w:rPr>
          <w:sz w:val="22"/>
          <w:szCs w:val="22"/>
        </w:rPr>
      </w:pPr>
      <w:r>
        <w:rPr>
          <w:sz w:val="22"/>
          <w:szCs w:val="22"/>
        </w:rPr>
        <w:tab/>
        <w:t>£  45.00 Open Spaces Society Subscription (L Leask)</w:t>
      </w:r>
    </w:p>
    <w:p w14:paraId="4A9D96D0" w14:textId="530D8AB0" w:rsidR="007E532B" w:rsidRDefault="00B369A6" w:rsidP="007E532B">
      <w:pPr>
        <w:ind w:firstLine="720"/>
        <w:rPr>
          <w:sz w:val="22"/>
          <w:szCs w:val="22"/>
        </w:rPr>
      </w:pPr>
      <w:r>
        <w:rPr>
          <w:sz w:val="22"/>
          <w:szCs w:val="22"/>
        </w:rPr>
        <w:t>£</w:t>
      </w:r>
      <w:r w:rsidR="007E532B">
        <w:rPr>
          <w:sz w:val="22"/>
          <w:szCs w:val="22"/>
        </w:rPr>
        <w:t>445.37 Clerks salary (</w:t>
      </w:r>
      <w:r w:rsidR="007E3E96">
        <w:rPr>
          <w:sz w:val="22"/>
          <w:szCs w:val="22"/>
        </w:rPr>
        <w:t>April</w:t>
      </w:r>
      <w:r w:rsidR="007E532B">
        <w:rPr>
          <w:sz w:val="22"/>
          <w:szCs w:val="22"/>
        </w:rPr>
        <w:t xml:space="preserve">) </w:t>
      </w:r>
    </w:p>
    <w:p w14:paraId="1AAF844E" w14:textId="0ED9BFE7" w:rsidR="007E532B" w:rsidRDefault="007E532B" w:rsidP="007E532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£ </w:t>
      </w:r>
      <w:r w:rsidR="007712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0.60 HMRC re. PAYE </w:t>
      </w:r>
    </w:p>
    <w:p w14:paraId="5A735689" w14:textId="6BD06981" w:rsidR="007E532B" w:rsidRDefault="007E532B" w:rsidP="007E532B">
      <w:pPr>
        <w:rPr>
          <w:sz w:val="22"/>
          <w:szCs w:val="22"/>
        </w:rPr>
      </w:pPr>
      <w:r>
        <w:rPr>
          <w:sz w:val="22"/>
          <w:szCs w:val="22"/>
        </w:rPr>
        <w:tab/>
        <w:t>£</w:t>
      </w:r>
      <w:r w:rsidR="007712D0">
        <w:rPr>
          <w:sz w:val="22"/>
          <w:szCs w:val="22"/>
        </w:rPr>
        <w:t xml:space="preserve">  </w:t>
      </w:r>
      <w:r>
        <w:rPr>
          <w:sz w:val="22"/>
          <w:szCs w:val="22"/>
        </w:rPr>
        <w:t>18.00 Hysons re. PAYE administration (</w:t>
      </w:r>
      <w:r w:rsidR="00F66FCE">
        <w:rPr>
          <w:sz w:val="22"/>
          <w:szCs w:val="22"/>
        </w:rPr>
        <w:t>April</w:t>
      </w:r>
      <w:r>
        <w:rPr>
          <w:sz w:val="22"/>
          <w:szCs w:val="22"/>
        </w:rPr>
        <w:t>)</w:t>
      </w:r>
    </w:p>
    <w:bookmarkEnd w:id="0"/>
    <w:p w14:paraId="3BB82383" w14:textId="57B4EF2A" w:rsidR="00DE6827" w:rsidRDefault="00DE6827" w:rsidP="005961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C111E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>Parish Improvement Programme</w:t>
      </w:r>
    </w:p>
    <w:p w14:paraId="26361E24" w14:textId="707DFBEC" w:rsidR="00DE6827" w:rsidRDefault="00DE6827" w:rsidP="00EB0E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712D0">
        <w:rPr>
          <w:sz w:val="22"/>
          <w:szCs w:val="22"/>
        </w:rPr>
        <w:t>R</w:t>
      </w:r>
      <w:r w:rsidR="000E0305">
        <w:rPr>
          <w:sz w:val="22"/>
          <w:szCs w:val="22"/>
        </w:rPr>
        <w:t>epaint</w:t>
      </w:r>
      <w:r w:rsidR="00C111E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7712D0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fingerpost sign </w:t>
      </w:r>
      <w:r w:rsidR="0048768D">
        <w:rPr>
          <w:sz w:val="22"/>
          <w:szCs w:val="22"/>
        </w:rPr>
        <w:t>opposite Tangley War Memorial</w:t>
      </w:r>
      <w:r w:rsidR="00F46BDE">
        <w:rPr>
          <w:sz w:val="22"/>
          <w:szCs w:val="22"/>
        </w:rPr>
        <w:t xml:space="preserve"> when weather is dry</w:t>
      </w:r>
    </w:p>
    <w:p w14:paraId="3D6C8603" w14:textId="0E360407" w:rsidR="003814AD" w:rsidRDefault="003814AD" w:rsidP="003814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C111E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2923CF">
        <w:rPr>
          <w:b/>
          <w:bCs/>
          <w:sz w:val="22"/>
          <w:szCs w:val="22"/>
        </w:rPr>
        <w:tab/>
        <w:t>Correspondence and administrative matters</w:t>
      </w:r>
    </w:p>
    <w:p w14:paraId="7F35277F" w14:textId="74886423" w:rsidR="003C7764" w:rsidRPr="003C7764" w:rsidRDefault="003C7764" w:rsidP="003814AD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Unity </w:t>
      </w:r>
      <w:r w:rsidR="00FE7E4A">
        <w:rPr>
          <w:sz w:val="22"/>
          <w:szCs w:val="22"/>
        </w:rPr>
        <w:t xml:space="preserve">letter to be reviewed </w:t>
      </w:r>
      <w:r w:rsidR="00EF14A8">
        <w:rPr>
          <w:sz w:val="22"/>
          <w:szCs w:val="22"/>
        </w:rPr>
        <w:t>re.</w:t>
      </w:r>
      <w:r w:rsidR="00FE7E4A">
        <w:rPr>
          <w:sz w:val="22"/>
          <w:szCs w:val="22"/>
        </w:rPr>
        <w:t xml:space="preserve">providing </w:t>
      </w:r>
      <w:r w:rsidR="00EF14A8">
        <w:rPr>
          <w:sz w:val="22"/>
          <w:szCs w:val="22"/>
        </w:rPr>
        <w:t xml:space="preserve">a rural </w:t>
      </w:r>
      <w:r w:rsidR="00FE7E4A">
        <w:rPr>
          <w:sz w:val="22"/>
          <w:szCs w:val="22"/>
        </w:rPr>
        <w:t xml:space="preserve">community transport </w:t>
      </w:r>
      <w:r w:rsidR="00EF14A8">
        <w:rPr>
          <w:sz w:val="22"/>
          <w:szCs w:val="22"/>
        </w:rPr>
        <w:t>bus service</w:t>
      </w:r>
    </w:p>
    <w:p w14:paraId="0E6DCAB1" w14:textId="5C2D73DB" w:rsidR="006604CB" w:rsidRDefault="00E722F2" w:rsidP="00225563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bookmarkStart w:id="1" w:name="_Hlk92111268"/>
      <w:r w:rsidR="006604CB">
        <w:rPr>
          <w:sz w:val="22"/>
          <w:szCs w:val="22"/>
        </w:rPr>
        <w:t xml:space="preserve">Parish Litter Pick – </w:t>
      </w:r>
      <w:r w:rsidR="003C7764">
        <w:rPr>
          <w:sz w:val="22"/>
          <w:szCs w:val="22"/>
        </w:rPr>
        <w:t>Thank you to all who took part</w:t>
      </w:r>
    </w:p>
    <w:p w14:paraId="1A22C051" w14:textId="77777777" w:rsidR="00007953" w:rsidRDefault="00007953" w:rsidP="005D618E">
      <w:pPr>
        <w:ind w:firstLine="720"/>
        <w:rPr>
          <w:sz w:val="22"/>
          <w:szCs w:val="22"/>
        </w:rPr>
      </w:pPr>
    </w:p>
    <w:p w14:paraId="74C36D5B" w14:textId="77777777" w:rsidR="002C44A5" w:rsidRDefault="002C44A5" w:rsidP="005D618E">
      <w:pPr>
        <w:ind w:firstLine="720"/>
        <w:rPr>
          <w:sz w:val="22"/>
          <w:szCs w:val="22"/>
        </w:rPr>
      </w:pPr>
    </w:p>
    <w:bookmarkEnd w:id="1"/>
    <w:p w14:paraId="4010B78F" w14:textId="39B2299C" w:rsidR="00FB06DA" w:rsidRDefault="00007953" w:rsidP="007C010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A32DE5">
        <w:rPr>
          <w:b/>
          <w:bCs/>
          <w:sz w:val="22"/>
          <w:szCs w:val="22"/>
        </w:rPr>
        <w:t>E</w:t>
      </w:r>
      <w:r w:rsidR="00BA2AC0" w:rsidRPr="00A1091C">
        <w:rPr>
          <w:b/>
          <w:bCs/>
          <w:sz w:val="22"/>
          <w:szCs w:val="22"/>
        </w:rPr>
        <w:t xml:space="preserve">MBERS OF THE PUBLIC &amp; PRESS ARE INVITED TO BE PRESENT TO OBSERVE </w:t>
      </w:r>
      <w:r w:rsidR="00A1091C" w:rsidRPr="00A1091C">
        <w:rPr>
          <w:b/>
          <w:bCs/>
          <w:sz w:val="22"/>
          <w:szCs w:val="22"/>
        </w:rPr>
        <w:t>T</w:t>
      </w:r>
      <w:r w:rsidR="00BA2AC0" w:rsidRPr="00A1091C">
        <w:rPr>
          <w:b/>
          <w:bCs/>
          <w:sz w:val="22"/>
          <w:szCs w:val="22"/>
        </w:rPr>
        <w:t xml:space="preserve">HROUGHOUT THE COUNCIL MEETING AND TO PARTICIPATE </w:t>
      </w:r>
      <w:r w:rsidR="00BA2AC0" w:rsidRPr="00A1091C">
        <w:rPr>
          <w:b/>
          <w:bCs/>
          <w:sz w:val="22"/>
          <w:szCs w:val="22"/>
          <w:u w:val="single"/>
        </w:rPr>
        <w:t>ONLY</w:t>
      </w:r>
      <w:r w:rsidR="00BA2AC0" w:rsidRPr="00A1091C">
        <w:rPr>
          <w:b/>
          <w:bCs/>
          <w:sz w:val="22"/>
          <w:szCs w:val="22"/>
        </w:rPr>
        <w:t xml:space="preserve"> DURING </w:t>
      </w:r>
      <w:r w:rsidR="006C0D7F">
        <w:rPr>
          <w:b/>
          <w:bCs/>
          <w:sz w:val="22"/>
          <w:szCs w:val="22"/>
        </w:rPr>
        <w:t xml:space="preserve">THE </w:t>
      </w:r>
      <w:r w:rsidR="00BA2AC0" w:rsidRPr="00A1091C">
        <w:rPr>
          <w:b/>
          <w:bCs/>
          <w:sz w:val="22"/>
          <w:szCs w:val="22"/>
        </w:rPr>
        <w:t>OPEN FORUM SESSION</w:t>
      </w:r>
      <w:r w:rsidR="00E87FB3">
        <w:rPr>
          <w:b/>
          <w:bCs/>
          <w:sz w:val="22"/>
          <w:szCs w:val="22"/>
        </w:rPr>
        <w:t xml:space="preserve"> AND AS</w:t>
      </w:r>
      <w:r w:rsidR="00BA2AC0" w:rsidRPr="00A1091C">
        <w:rPr>
          <w:b/>
          <w:bCs/>
          <w:sz w:val="22"/>
          <w:szCs w:val="22"/>
        </w:rPr>
        <w:t xml:space="preserve"> DECLARED BY THE CHAIRMAN</w:t>
      </w:r>
    </w:p>
    <w:p w14:paraId="11853B93" w14:textId="77777777" w:rsidR="00BD5337" w:rsidRDefault="00BD5337" w:rsidP="007C0105">
      <w:pPr>
        <w:rPr>
          <w:b/>
          <w:bCs/>
          <w:sz w:val="22"/>
          <w:szCs w:val="22"/>
        </w:rPr>
      </w:pPr>
    </w:p>
    <w:p w14:paraId="257D5D34" w14:textId="77777777" w:rsidR="00B3555E" w:rsidRDefault="00B3555E" w:rsidP="00B3555E">
      <w:pPr>
        <w:spacing w:before="240"/>
        <w:rPr>
          <w:b/>
          <w:bCs/>
          <w:sz w:val="52"/>
          <w:szCs w:val="52"/>
        </w:rPr>
      </w:pPr>
    </w:p>
    <w:p w14:paraId="47992FFF" w14:textId="77777777" w:rsidR="00C435CC" w:rsidRDefault="00C435CC" w:rsidP="00B3555E">
      <w:pPr>
        <w:spacing w:before="240"/>
        <w:rPr>
          <w:b/>
          <w:bCs/>
          <w:sz w:val="52"/>
          <w:szCs w:val="52"/>
        </w:rPr>
      </w:pPr>
    </w:p>
    <w:p w14:paraId="4393D21D" w14:textId="77777777" w:rsidR="00B3555E" w:rsidRDefault="00B3555E" w:rsidP="00B3555E">
      <w:pPr>
        <w:spacing w:before="240"/>
        <w:rPr>
          <w:b/>
          <w:bCs/>
          <w:sz w:val="52"/>
          <w:szCs w:val="52"/>
        </w:rPr>
      </w:pPr>
    </w:p>
    <w:p w14:paraId="6E55CFE6" w14:textId="77777777" w:rsidR="00C435CC" w:rsidRDefault="00C435CC" w:rsidP="00B3555E">
      <w:pPr>
        <w:spacing w:before="240"/>
        <w:rPr>
          <w:b/>
          <w:bCs/>
          <w:sz w:val="52"/>
          <w:szCs w:val="52"/>
        </w:rPr>
      </w:pPr>
    </w:p>
    <w:p w14:paraId="44E36F74" w14:textId="5AD31191" w:rsidR="00B3555E" w:rsidRPr="00BE7D54" w:rsidRDefault="00B3555E" w:rsidP="00B3555E">
      <w:pPr>
        <w:spacing w:before="240"/>
        <w:rPr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C </w:t>
      </w:r>
      <w:r w:rsidRPr="00433571">
        <w:rPr>
          <w:b/>
          <w:bCs/>
          <w:sz w:val="52"/>
          <w:szCs w:val="52"/>
        </w:rPr>
        <w:t>Meeting dates for 20</w:t>
      </w:r>
      <w:r>
        <w:rPr>
          <w:b/>
          <w:bCs/>
          <w:sz w:val="52"/>
          <w:szCs w:val="52"/>
        </w:rPr>
        <w:t>26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</w:p>
    <w:p w14:paraId="64379F50" w14:textId="77777777" w:rsidR="00B3555E" w:rsidRPr="00074C6C" w:rsidRDefault="00B3555E" w:rsidP="00B3555E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074C6C">
        <w:rPr>
          <w:b/>
          <w:bCs/>
          <w:sz w:val="28"/>
          <w:szCs w:val="28"/>
        </w:rPr>
        <w:t xml:space="preserve"> January 20</w:t>
      </w:r>
      <w:r>
        <w:rPr>
          <w:b/>
          <w:bCs/>
          <w:sz w:val="28"/>
          <w:szCs w:val="28"/>
        </w:rPr>
        <w:t>26</w:t>
      </w:r>
      <w:r w:rsidRPr="00074C6C">
        <w:rPr>
          <w:b/>
          <w:bCs/>
          <w:sz w:val="28"/>
          <w:szCs w:val="28"/>
        </w:rPr>
        <w:t xml:space="preserve"> – Budget/Agree precept</w:t>
      </w:r>
      <w:r>
        <w:rPr>
          <w:b/>
          <w:bCs/>
          <w:sz w:val="28"/>
          <w:szCs w:val="28"/>
        </w:rPr>
        <w:t xml:space="preserve"> </w:t>
      </w:r>
      <w:r w:rsidRPr="00074C6C">
        <w:rPr>
          <w:b/>
          <w:bCs/>
          <w:sz w:val="28"/>
          <w:szCs w:val="28"/>
        </w:rPr>
        <w:tab/>
      </w:r>
      <w:r w:rsidRPr="00074C6C">
        <w:rPr>
          <w:b/>
          <w:bCs/>
          <w:sz w:val="28"/>
          <w:szCs w:val="28"/>
        </w:rPr>
        <w:tab/>
      </w:r>
    </w:p>
    <w:p w14:paraId="44E7A8AA" w14:textId="77777777" w:rsidR="00B3555E" w:rsidRPr="00433571" w:rsidRDefault="00B3555E" w:rsidP="00B3555E">
      <w:pPr>
        <w:suppressAutoHyphens/>
        <w:autoSpaceDN w:val="0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Pr="00BE7D54">
        <w:rPr>
          <w:bCs/>
          <w:sz w:val="28"/>
          <w:szCs w:val="28"/>
        </w:rPr>
        <w:t xml:space="preserve"> February 20</w:t>
      </w:r>
      <w:r>
        <w:rPr>
          <w:bCs/>
          <w:sz w:val="28"/>
          <w:szCs w:val="28"/>
        </w:rPr>
        <w:t>26</w:t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  <w:r w:rsidRPr="00BE7D54">
        <w:rPr>
          <w:bCs/>
          <w:sz w:val="28"/>
          <w:szCs w:val="28"/>
        </w:rPr>
        <w:tab/>
      </w:r>
    </w:p>
    <w:p w14:paraId="063E4B1E" w14:textId="77777777" w:rsidR="00B3555E" w:rsidRDefault="00B3555E" w:rsidP="00B3555E">
      <w:pPr>
        <w:suppressAutoHyphens/>
        <w:autoSpaceDN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3 April 202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ED46AB5" w14:textId="77777777" w:rsidR="00B3555E" w:rsidRDefault="00B3555E" w:rsidP="00B3555E">
      <w:pPr>
        <w:suppressAutoHyphens/>
        <w:autoSpaceDN w:val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433571">
        <w:rPr>
          <w:b/>
          <w:bCs/>
          <w:sz w:val="28"/>
          <w:szCs w:val="28"/>
        </w:rPr>
        <w:t xml:space="preserve"> May 20</w:t>
      </w:r>
      <w:r>
        <w:rPr>
          <w:b/>
          <w:bCs/>
          <w:sz w:val="28"/>
          <w:szCs w:val="28"/>
        </w:rPr>
        <w:t>26 – A</w:t>
      </w:r>
      <w:r w:rsidRPr="00433571">
        <w:rPr>
          <w:b/>
          <w:bCs/>
          <w:sz w:val="28"/>
          <w:szCs w:val="28"/>
        </w:rPr>
        <w:t>GM’s and Annual Parish Assembl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60E6D0E" w14:textId="77777777" w:rsidR="00B3555E" w:rsidRPr="00433571" w:rsidRDefault="00B3555E" w:rsidP="00B3555E">
      <w:pPr>
        <w:suppressAutoHyphens/>
        <w:autoSpaceDN w:val="0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3 July 202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27AA0FC" w14:textId="77777777" w:rsidR="00B3555E" w:rsidRPr="00433571" w:rsidRDefault="00B3555E" w:rsidP="00B3555E">
      <w:pPr>
        <w:suppressAutoHyphens/>
        <w:autoSpaceDN w:val="0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07</w:t>
      </w:r>
      <w:r w:rsidRPr="00433571">
        <w:rPr>
          <w:bCs/>
          <w:sz w:val="28"/>
          <w:szCs w:val="28"/>
        </w:rPr>
        <w:t xml:space="preserve"> September 20</w:t>
      </w:r>
      <w:r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57E906E" w14:textId="77777777" w:rsidR="00B3555E" w:rsidRPr="00433571" w:rsidRDefault="00B3555E" w:rsidP="00B3555E">
      <w:pPr>
        <w:suppressAutoHyphens/>
        <w:autoSpaceDN w:val="0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9 Octo</w:t>
      </w:r>
      <w:r w:rsidRPr="00433571">
        <w:rPr>
          <w:bCs/>
          <w:sz w:val="28"/>
          <w:szCs w:val="28"/>
        </w:rPr>
        <w:t>ber 20</w:t>
      </w:r>
      <w:r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2786410" w14:textId="53779E3C" w:rsidR="00BD5337" w:rsidRDefault="00B3555E" w:rsidP="00B3555E">
      <w:pPr>
        <w:rPr>
          <w:b/>
          <w:bCs/>
          <w:sz w:val="22"/>
          <w:szCs w:val="22"/>
        </w:rPr>
      </w:pPr>
      <w:r>
        <w:rPr>
          <w:bCs/>
          <w:sz w:val="28"/>
          <w:szCs w:val="28"/>
        </w:rPr>
        <w:t>07</w:t>
      </w:r>
      <w:r w:rsidRPr="00433571">
        <w:rPr>
          <w:bCs/>
          <w:sz w:val="28"/>
          <w:szCs w:val="28"/>
        </w:rPr>
        <w:t xml:space="preserve"> December 20</w:t>
      </w:r>
      <w:r>
        <w:rPr>
          <w:bCs/>
          <w:sz w:val="28"/>
          <w:szCs w:val="28"/>
        </w:rPr>
        <w:t>26</w:t>
      </w:r>
    </w:p>
    <w:p w14:paraId="31D7066B" w14:textId="77777777" w:rsidR="00442950" w:rsidRPr="00442950" w:rsidRDefault="00442950" w:rsidP="007C0105">
      <w:pPr>
        <w:rPr>
          <w:b/>
          <w:bCs/>
          <w:vanish/>
          <w:sz w:val="22"/>
          <w:szCs w:val="22"/>
          <w:specVanish/>
        </w:rPr>
      </w:pPr>
    </w:p>
    <w:p w14:paraId="3EEE3172" w14:textId="211E17C1" w:rsidR="009A4A31" w:rsidRDefault="00442950" w:rsidP="004429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sectPr w:rsidR="009A4A31" w:rsidSect="00007953">
      <w:pgSz w:w="11906" w:h="16838"/>
      <w:pgMar w:top="45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34B"/>
    <w:multiLevelType w:val="hybridMultilevel"/>
    <w:tmpl w:val="4F26FA6C"/>
    <w:lvl w:ilvl="0" w:tplc="A00205C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51BEC"/>
    <w:multiLevelType w:val="hybridMultilevel"/>
    <w:tmpl w:val="F4CCC226"/>
    <w:lvl w:ilvl="0" w:tplc="F096368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5470"/>
    <w:multiLevelType w:val="multilevel"/>
    <w:tmpl w:val="3A5A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12B"/>
    <w:multiLevelType w:val="hybridMultilevel"/>
    <w:tmpl w:val="6AD018FC"/>
    <w:lvl w:ilvl="0" w:tplc="9F68066A">
      <w:start w:val="4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438C1"/>
    <w:multiLevelType w:val="hybridMultilevel"/>
    <w:tmpl w:val="9D320560"/>
    <w:lvl w:ilvl="0" w:tplc="5734EF6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D18AC"/>
    <w:multiLevelType w:val="hybridMultilevel"/>
    <w:tmpl w:val="867CC3B8"/>
    <w:lvl w:ilvl="0" w:tplc="5A049FE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A6BC2"/>
    <w:multiLevelType w:val="hybridMultilevel"/>
    <w:tmpl w:val="BEEE45E0"/>
    <w:lvl w:ilvl="0" w:tplc="056429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C4B93"/>
    <w:multiLevelType w:val="hybridMultilevel"/>
    <w:tmpl w:val="49605EA8"/>
    <w:lvl w:ilvl="0" w:tplc="C8E45E98">
      <w:start w:val="5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607A7"/>
    <w:multiLevelType w:val="hybridMultilevel"/>
    <w:tmpl w:val="FAEA9482"/>
    <w:lvl w:ilvl="0" w:tplc="6F6E4F7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7014E"/>
    <w:multiLevelType w:val="multilevel"/>
    <w:tmpl w:val="536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83AEE"/>
    <w:multiLevelType w:val="hybridMultilevel"/>
    <w:tmpl w:val="4B623EAE"/>
    <w:lvl w:ilvl="0" w:tplc="F7B808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07E2"/>
    <w:multiLevelType w:val="multilevel"/>
    <w:tmpl w:val="4558A9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EEC"/>
    <w:multiLevelType w:val="hybridMultilevel"/>
    <w:tmpl w:val="4BDEF136"/>
    <w:lvl w:ilvl="0" w:tplc="BF5CAAF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5619E"/>
    <w:multiLevelType w:val="hybridMultilevel"/>
    <w:tmpl w:val="F33A90EA"/>
    <w:lvl w:ilvl="0" w:tplc="EC029A6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A31AC"/>
    <w:multiLevelType w:val="hybridMultilevel"/>
    <w:tmpl w:val="B5DE790E"/>
    <w:lvl w:ilvl="0" w:tplc="8132F1C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1B1027"/>
    <w:multiLevelType w:val="hybridMultilevel"/>
    <w:tmpl w:val="3050C3D4"/>
    <w:lvl w:ilvl="0" w:tplc="DB86289C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D6F1B"/>
    <w:multiLevelType w:val="hybridMultilevel"/>
    <w:tmpl w:val="786AD60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522FF"/>
    <w:multiLevelType w:val="hybridMultilevel"/>
    <w:tmpl w:val="7918E9E0"/>
    <w:lvl w:ilvl="0" w:tplc="932A415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770E8"/>
    <w:multiLevelType w:val="hybridMultilevel"/>
    <w:tmpl w:val="B160580E"/>
    <w:lvl w:ilvl="0" w:tplc="441C5E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973014"/>
    <w:multiLevelType w:val="hybridMultilevel"/>
    <w:tmpl w:val="B9AA66BE"/>
    <w:lvl w:ilvl="0" w:tplc="D8FCFB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456D2"/>
    <w:multiLevelType w:val="multilevel"/>
    <w:tmpl w:val="0D5C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E2197"/>
    <w:multiLevelType w:val="hybridMultilevel"/>
    <w:tmpl w:val="B98CD594"/>
    <w:lvl w:ilvl="0" w:tplc="EE76C1A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1D70A5"/>
    <w:multiLevelType w:val="hybridMultilevel"/>
    <w:tmpl w:val="892CDC92"/>
    <w:lvl w:ilvl="0" w:tplc="FC1EA89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7576795">
    <w:abstractNumId w:val="3"/>
  </w:num>
  <w:num w:numId="2" w16cid:durableId="264773505">
    <w:abstractNumId w:val="7"/>
  </w:num>
  <w:num w:numId="3" w16cid:durableId="1087113660">
    <w:abstractNumId w:val="16"/>
  </w:num>
  <w:num w:numId="4" w16cid:durableId="618954594">
    <w:abstractNumId w:val="15"/>
  </w:num>
  <w:num w:numId="5" w16cid:durableId="816342479">
    <w:abstractNumId w:val="14"/>
  </w:num>
  <w:num w:numId="6" w16cid:durableId="218370278">
    <w:abstractNumId w:val="21"/>
  </w:num>
  <w:num w:numId="7" w16cid:durableId="1922710400">
    <w:abstractNumId w:val="17"/>
  </w:num>
  <w:num w:numId="8" w16cid:durableId="1582371431">
    <w:abstractNumId w:val="4"/>
  </w:num>
  <w:num w:numId="9" w16cid:durableId="1066612281">
    <w:abstractNumId w:val="10"/>
  </w:num>
  <w:num w:numId="10" w16cid:durableId="1979989908">
    <w:abstractNumId w:val="6"/>
  </w:num>
  <w:num w:numId="11" w16cid:durableId="1333028079">
    <w:abstractNumId w:val="12"/>
  </w:num>
  <w:num w:numId="12" w16cid:durableId="2026981767">
    <w:abstractNumId w:val="13"/>
  </w:num>
  <w:num w:numId="13" w16cid:durableId="2136364458">
    <w:abstractNumId w:val="1"/>
  </w:num>
  <w:num w:numId="14" w16cid:durableId="776296748">
    <w:abstractNumId w:val="8"/>
  </w:num>
  <w:num w:numId="15" w16cid:durableId="1016081971">
    <w:abstractNumId w:val="19"/>
  </w:num>
  <w:num w:numId="16" w16cid:durableId="543754433">
    <w:abstractNumId w:val="5"/>
  </w:num>
  <w:num w:numId="17" w16cid:durableId="2047871106">
    <w:abstractNumId w:val="22"/>
  </w:num>
  <w:num w:numId="18" w16cid:durableId="242951698">
    <w:abstractNumId w:val="18"/>
  </w:num>
  <w:num w:numId="19" w16cid:durableId="719785358">
    <w:abstractNumId w:val="0"/>
  </w:num>
  <w:num w:numId="20" w16cid:durableId="544103641">
    <w:abstractNumId w:val="20"/>
  </w:num>
  <w:num w:numId="21" w16cid:durableId="916406172">
    <w:abstractNumId w:val="2"/>
  </w:num>
  <w:num w:numId="22" w16cid:durableId="61220070">
    <w:abstractNumId w:val="11"/>
  </w:num>
  <w:num w:numId="23" w16cid:durableId="722563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8D"/>
    <w:rsid w:val="00000E42"/>
    <w:rsid w:val="00002BE4"/>
    <w:rsid w:val="00005223"/>
    <w:rsid w:val="00007953"/>
    <w:rsid w:val="00016850"/>
    <w:rsid w:val="000220D6"/>
    <w:rsid w:val="00022A2D"/>
    <w:rsid w:val="00027284"/>
    <w:rsid w:val="00032073"/>
    <w:rsid w:val="00041B74"/>
    <w:rsid w:val="00043E6A"/>
    <w:rsid w:val="000620F0"/>
    <w:rsid w:val="000625E0"/>
    <w:rsid w:val="000732DC"/>
    <w:rsid w:val="00073DE4"/>
    <w:rsid w:val="0007570C"/>
    <w:rsid w:val="00077B84"/>
    <w:rsid w:val="00077E4F"/>
    <w:rsid w:val="000832F2"/>
    <w:rsid w:val="00084D07"/>
    <w:rsid w:val="0008620E"/>
    <w:rsid w:val="00092463"/>
    <w:rsid w:val="00093940"/>
    <w:rsid w:val="00093B8D"/>
    <w:rsid w:val="00094743"/>
    <w:rsid w:val="000961BF"/>
    <w:rsid w:val="000A0492"/>
    <w:rsid w:val="000A2B4F"/>
    <w:rsid w:val="000A2FC7"/>
    <w:rsid w:val="000A4208"/>
    <w:rsid w:val="000A4D25"/>
    <w:rsid w:val="000A57E3"/>
    <w:rsid w:val="000A7E7E"/>
    <w:rsid w:val="000A7F86"/>
    <w:rsid w:val="000B1DE7"/>
    <w:rsid w:val="000B724C"/>
    <w:rsid w:val="000B7C67"/>
    <w:rsid w:val="000C17F8"/>
    <w:rsid w:val="000C5E48"/>
    <w:rsid w:val="000C6C1F"/>
    <w:rsid w:val="000D11DB"/>
    <w:rsid w:val="000D16A1"/>
    <w:rsid w:val="000D3D92"/>
    <w:rsid w:val="000D69E9"/>
    <w:rsid w:val="000D7562"/>
    <w:rsid w:val="000D78D1"/>
    <w:rsid w:val="000E0305"/>
    <w:rsid w:val="000E22A5"/>
    <w:rsid w:val="000E3A60"/>
    <w:rsid w:val="000F097A"/>
    <w:rsid w:val="000F73E0"/>
    <w:rsid w:val="000F7639"/>
    <w:rsid w:val="00100DC8"/>
    <w:rsid w:val="001038DB"/>
    <w:rsid w:val="00106296"/>
    <w:rsid w:val="00111D54"/>
    <w:rsid w:val="00116658"/>
    <w:rsid w:val="00116A2D"/>
    <w:rsid w:val="00123465"/>
    <w:rsid w:val="001305E8"/>
    <w:rsid w:val="001318FD"/>
    <w:rsid w:val="00134C39"/>
    <w:rsid w:val="00140ACE"/>
    <w:rsid w:val="00141BD7"/>
    <w:rsid w:val="0014346E"/>
    <w:rsid w:val="001459B2"/>
    <w:rsid w:val="00150EA7"/>
    <w:rsid w:val="001543B6"/>
    <w:rsid w:val="00155187"/>
    <w:rsid w:val="00161D87"/>
    <w:rsid w:val="0016438D"/>
    <w:rsid w:val="001777F2"/>
    <w:rsid w:val="0018040B"/>
    <w:rsid w:val="00186A87"/>
    <w:rsid w:val="00192FC8"/>
    <w:rsid w:val="00193423"/>
    <w:rsid w:val="001A1373"/>
    <w:rsid w:val="001A7C00"/>
    <w:rsid w:val="001A7D25"/>
    <w:rsid w:val="001C33A6"/>
    <w:rsid w:val="001C4E76"/>
    <w:rsid w:val="001C5C62"/>
    <w:rsid w:val="001C7802"/>
    <w:rsid w:val="001D3D4E"/>
    <w:rsid w:val="001D429F"/>
    <w:rsid w:val="001D47A8"/>
    <w:rsid w:val="001E126F"/>
    <w:rsid w:val="001E16FD"/>
    <w:rsid w:val="001E54DB"/>
    <w:rsid w:val="001E7DCD"/>
    <w:rsid w:val="001F0B70"/>
    <w:rsid w:val="001F29C5"/>
    <w:rsid w:val="001F5197"/>
    <w:rsid w:val="002023C0"/>
    <w:rsid w:val="0020330B"/>
    <w:rsid w:val="00204D9A"/>
    <w:rsid w:val="002069EE"/>
    <w:rsid w:val="00206D83"/>
    <w:rsid w:val="00211B7D"/>
    <w:rsid w:val="00212179"/>
    <w:rsid w:val="00212EC5"/>
    <w:rsid w:val="0021616B"/>
    <w:rsid w:val="0021757A"/>
    <w:rsid w:val="00220E43"/>
    <w:rsid w:val="0022465C"/>
    <w:rsid w:val="00225029"/>
    <w:rsid w:val="00225563"/>
    <w:rsid w:val="00231F39"/>
    <w:rsid w:val="00232839"/>
    <w:rsid w:val="002373B8"/>
    <w:rsid w:val="002378C8"/>
    <w:rsid w:val="00240738"/>
    <w:rsid w:val="0024159D"/>
    <w:rsid w:val="00243A8B"/>
    <w:rsid w:val="0024592E"/>
    <w:rsid w:val="00246E80"/>
    <w:rsid w:val="00255E84"/>
    <w:rsid w:val="00257707"/>
    <w:rsid w:val="0027021F"/>
    <w:rsid w:val="0027224B"/>
    <w:rsid w:val="0027469A"/>
    <w:rsid w:val="00275ADB"/>
    <w:rsid w:val="002764AB"/>
    <w:rsid w:val="00277625"/>
    <w:rsid w:val="002779E0"/>
    <w:rsid w:val="00280C14"/>
    <w:rsid w:val="00287C04"/>
    <w:rsid w:val="00291AA2"/>
    <w:rsid w:val="002923CF"/>
    <w:rsid w:val="00292CCB"/>
    <w:rsid w:val="002A162F"/>
    <w:rsid w:val="002A18D3"/>
    <w:rsid w:val="002A1F65"/>
    <w:rsid w:val="002A463C"/>
    <w:rsid w:val="002A5BCD"/>
    <w:rsid w:val="002A7ADF"/>
    <w:rsid w:val="002B2897"/>
    <w:rsid w:val="002C0A68"/>
    <w:rsid w:val="002C3F94"/>
    <w:rsid w:val="002C44A5"/>
    <w:rsid w:val="002D2D77"/>
    <w:rsid w:val="002D633B"/>
    <w:rsid w:val="002D63B7"/>
    <w:rsid w:val="002E164A"/>
    <w:rsid w:val="002E4E8A"/>
    <w:rsid w:val="002E5ED1"/>
    <w:rsid w:val="002F1935"/>
    <w:rsid w:val="002F2F2D"/>
    <w:rsid w:val="002F42F8"/>
    <w:rsid w:val="002F7C00"/>
    <w:rsid w:val="003009E0"/>
    <w:rsid w:val="003012FD"/>
    <w:rsid w:val="003028D6"/>
    <w:rsid w:val="00303DDA"/>
    <w:rsid w:val="0030441F"/>
    <w:rsid w:val="003050EC"/>
    <w:rsid w:val="00306B64"/>
    <w:rsid w:val="0031183D"/>
    <w:rsid w:val="003131C2"/>
    <w:rsid w:val="00316CEA"/>
    <w:rsid w:val="00316D5A"/>
    <w:rsid w:val="0031745F"/>
    <w:rsid w:val="00323D17"/>
    <w:rsid w:val="00326A57"/>
    <w:rsid w:val="00332FF0"/>
    <w:rsid w:val="0033318A"/>
    <w:rsid w:val="00335223"/>
    <w:rsid w:val="003438E0"/>
    <w:rsid w:val="00343DEC"/>
    <w:rsid w:val="00352018"/>
    <w:rsid w:val="00353345"/>
    <w:rsid w:val="003563D3"/>
    <w:rsid w:val="0036603B"/>
    <w:rsid w:val="00367676"/>
    <w:rsid w:val="00367F43"/>
    <w:rsid w:val="00372D02"/>
    <w:rsid w:val="00372E14"/>
    <w:rsid w:val="0037322B"/>
    <w:rsid w:val="00377A8A"/>
    <w:rsid w:val="00377ADA"/>
    <w:rsid w:val="003806C2"/>
    <w:rsid w:val="003814AD"/>
    <w:rsid w:val="00381627"/>
    <w:rsid w:val="00386C63"/>
    <w:rsid w:val="00387B52"/>
    <w:rsid w:val="00391D75"/>
    <w:rsid w:val="00391DBB"/>
    <w:rsid w:val="003939F2"/>
    <w:rsid w:val="00397AA0"/>
    <w:rsid w:val="003A1C75"/>
    <w:rsid w:val="003A2312"/>
    <w:rsid w:val="003A4E5A"/>
    <w:rsid w:val="003A7273"/>
    <w:rsid w:val="003B1CA3"/>
    <w:rsid w:val="003B47A5"/>
    <w:rsid w:val="003B7236"/>
    <w:rsid w:val="003C0685"/>
    <w:rsid w:val="003C2962"/>
    <w:rsid w:val="003C5C43"/>
    <w:rsid w:val="003C7764"/>
    <w:rsid w:val="003D2DA8"/>
    <w:rsid w:val="003D5AE6"/>
    <w:rsid w:val="003D6AFD"/>
    <w:rsid w:val="003D79A9"/>
    <w:rsid w:val="003E0447"/>
    <w:rsid w:val="003E0BF5"/>
    <w:rsid w:val="003E148C"/>
    <w:rsid w:val="003E1E75"/>
    <w:rsid w:val="003E442A"/>
    <w:rsid w:val="003E4F23"/>
    <w:rsid w:val="003E544B"/>
    <w:rsid w:val="003E5730"/>
    <w:rsid w:val="003F0310"/>
    <w:rsid w:val="003F3DEF"/>
    <w:rsid w:val="00403DEB"/>
    <w:rsid w:val="004069AE"/>
    <w:rsid w:val="0041447B"/>
    <w:rsid w:val="00424408"/>
    <w:rsid w:val="00424D0C"/>
    <w:rsid w:val="00427CA9"/>
    <w:rsid w:val="00430A29"/>
    <w:rsid w:val="004312F3"/>
    <w:rsid w:val="00431A70"/>
    <w:rsid w:val="00440A11"/>
    <w:rsid w:val="00442950"/>
    <w:rsid w:val="00442D6A"/>
    <w:rsid w:val="00443D53"/>
    <w:rsid w:val="00444268"/>
    <w:rsid w:val="00447201"/>
    <w:rsid w:val="0045033F"/>
    <w:rsid w:val="00450CF9"/>
    <w:rsid w:val="004540F6"/>
    <w:rsid w:val="0046271B"/>
    <w:rsid w:val="00464F91"/>
    <w:rsid w:val="00466851"/>
    <w:rsid w:val="00471C32"/>
    <w:rsid w:val="00476083"/>
    <w:rsid w:val="00477B2E"/>
    <w:rsid w:val="00480007"/>
    <w:rsid w:val="004812FC"/>
    <w:rsid w:val="004825AB"/>
    <w:rsid w:val="00483958"/>
    <w:rsid w:val="00485E83"/>
    <w:rsid w:val="00486692"/>
    <w:rsid w:val="00486B63"/>
    <w:rsid w:val="0048768D"/>
    <w:rsid w:val="00494E2B"/>
    <w:rsid w:val="00497A39"/>
    <w:rsid w:val="004A08E9"/>
    <w:rsid w:val="004B29B1"/>
    <w:rsid w:val="004B39D1"/>
    <w:rsid w:val="004C3DE9"/>
    <w:rsid w:val="004D376B"/>
    <w:rsid w:val="004D4896"/>
    <w:rsid w:val="004D5F02"/>
    <w:rsid w:val="004E1F77"/>
    <w:rsid w:val="004E34E5"/>
    <w:rsid w:val="004E56E2"/>
    <w:rsid w:val="004E678D"/>
    <w:rsid w:val="004E704C"/>
    <w:rsid w:val="004E7085"/>
    <w:rsid w:val="004E7B60"/>
    <w:rsid w:val="004F3754"/>
    <w:rsid w:val="004F44C8"/>
    <w:rsid w:val="004F68FC"/>
    <w:rsid w:val="004F75FD"/>
    <w:rsid w:val="004F779A"/>
    <w:rsid w:val="00503C09"/>
    <w:rsid w:val="00503CFB"/>
    <w:rsid w:val="00505D1D"/>
    <w:rsid w:val="00512B54"/>
    <w:rsid w:val="00514A2B"/>
    <w:rsid w:val="00514EC6"/>
    <w:rsid w:val="00520E04"/>
    <w:rsid w:val="00521776"/>
    <w:rsid w:val="005221C6"/>
    <w:rsid w:val="00525145"/>
    <w:rsid w:val="00526C53"/>
    <w:rsid w:val="00530592"/>
    <w:rsid w:val="00530660"/>
    <w:rsid w:val="005327EC"/>
    <w:rsid w:val="005337B7"/>
    <w:rsid w:val="00541014"/>
    <w:rsid w:val="00541ED9"/>
    <w:rsid w:val="005431E8"/>
    <w:rsid w:val="00550E98"/>
    <w:rsid w:val="005513AD"/>
    <w:rsid w:val="00552616"/>
    <w:rsid w:val="00553711"/>
    <w:rsid w:val="005554C8"/>
    <w:rsid w:val="00556FB6"/>
    <w:rsid w:val="005606D0"/>
    <w:rsid w:val="00561DF7"/>
    <w:rsid w:val="00562B18"/>
    <w:rsid w:val="00562D0F"/>
    <w:rsid w:val="00566A2D"/>
    <w:rsid w:val="00567158"/>
    <w:rsid w:val="0057224E"/>
    <w:rsid w:val="00572D6C"/>
    <w:rsid w:val="00573A86"/>
    <w:rsid w:val="0057434B"/>
    <w:rsid w:val="0057671A"/>
    <w:rsid w:val="005806FB"/>
    <w:rsid w:val="0058242D"/>
    <w:rsid w:val="00582EC9"/>
    <w:rsid w:val="005838DF"/>
    <w:rsid w:val="00590303"/>
    <w:rsid w:val="00592226"/>
    <w:rsid w:val="00592B28"/>
    <w:rsid w:val="00596147"/>
    <w:rsid w:val="0059617F"/>
    <w:rsid w:val="00597AB3"/>
    <w:rsid w:val="005A7761"/>
    <w:rsid w:val="005A78B3"/>
    <w:rsid w:val="005B48D6"/>
    <w:rsid w:val="005B580F"/>
    <w:rsid w:val="005B72D7"/>
    <w:rsid w:val="005B7BB0"/>
    <w:rsid w:val="005C49AB"/>
    <w:rsid w:val="005C79F9"/>
    <w:rsid w:val="005D3DF5"/>
    <w:rsid w:val="005D618E"/>
    <w:rsid w:val="005D6E35"/>
    <w:rsid w:val="005D74C6"/>
    <w:rsid w:val="005E4D64"/>
    <w:rsid w:val="005E5692"/>
    <w:rsid w:val="005F1998"/>
    <w:rsid w:val="005F409B"/>
    <w:rsid w:val="005F5509"/>
    <w:rsid w:val="005F7E9B"/>
    <w:rsid w:val="0060449C"/>
    <w:rsid w:val="006051B6"/>
    <w:rsid w:val="00610079"/>
    <w:rsid w:val="006141C8"/>
    <w:rsid w:val="00614F7A"/>
    <w:rsid w:val="00623066"/>
    <w:rsid w:val="00623FF0"/>
    <w:rsid w:val="00626083"/>
    <w:rsid w:val="0063190D"/>
    <w:rsid w:val="00631BE7"/>
    <w:rsid w:val="00631C43"/>
    <w:rsid w:val="00632BED"/>
    <w:rsid w:val="00635627"/>
    <w:rsid w:val="006423DD"/>
    <w:rsid w:val="00653332"/>
    <w:rsid w:val="00654B0E"/>
    <w:rsid w:val="00655BA6"/>
    <w:rsid w:val="006568C7"/>
    <w:rsid w:val="006569AA"/>
    <w:rsid w:val="006603B5"/>
    <w:rsid w:val="006604CB"/>
    <w:rsid w:val="00660E90"/>
    <w:rsid w:val="00662997"/>
    <w:rsid w:val="00663209"/>
    <w:rsid w:val="0066487D"/>
    <w:rsid w:val="0066748C"/>
    <w:rsid w:val="006708E8"/>
    <w:rsid w:val="00677025"/>
    <w:rsid w:val="00677879"/>
    <w:rsid w:val="006800DA"/>
    <w:rsid w:val="00681336"/>
    <w:rsid w:val="00683903"/>
    <w:rsid w:val="0068421C"/>
    <w:rsid w:val="00685FE8"/>
    <w:rsid w:val="00694D18"/>
    <w:rsid w:val="006971B0"/>
    <w:rsid w:val="006A09AC"/>
    <w:rsid w:val="006A548B"/>
    <w:rsid w:val="006A5DA9"/>
    <w:rsid w:val="006B23DD"/>
    <w:rsid w:val="006B267F"/>
    <w:rsid w:val="006B6420"/>
    <w:rsid w:val="006B6C1F"/>
    <w:rsid w:val="006B77D3"/>
    <w:rsid w:val="006C0D7F"/>
    <w:rsid w:val="006C146A"/>
    <w:rsid w:val="006D175D"/>
    <w:rsid w:val="006D1AEC"/>
    <w:rsid w:val="006D477A"/>
    <w:rsid w:val="006D54DB"/>
    <w:rsid w:val="006D7158"/>
    <w:rsid w:val="006D7CB4"/>
    <w:rsid w:val="006D7CFF"/>
    <w:rsid w:val="006E2CD9"/>
    <w:rsid w:val="006E4778"/>
    <w:rsid w:val="006E7878"/>
    <w:rsid w:val="006F0E93"/>
    <w:rsid w:val="006F1E8F"/>
    <w:rsid w:val="006F2F6C"/>
    <w:rsid w:val="006F455C"/>
    <w:rsid w:val="007041CD"/>
    <w:rsid w:val="00710960"/>
    <w:rsid w:val="00710F2B"/>
    <w:rsid w:val="0071160A"/>
    <w:rsid w:val="0072401E"/>
    <w:rsid w:val="007303C4"/>
    <w:rsid w:val="00730DBD"/>
    <w:rsid w:val="0073281A"/>
    <w:rsid w:val="00733F01"/>
    <w:rsid w:val="00740BFD"/>
    <w:rsid w:val="00741468"/>
    <w:rsid w:val="0074165D"/>
    <w:rsid w:val="00741F07"/>
    <w:rsid w:val="0074352A"/>
    <w:rsid w:val="00747743"/>
    <w:rsid w:val="00752921"/>
    <w:rsid w:val="00752F17"/>
    <w:rsid w:val="00755EEF"/>
    <w:rsid w:val="00764A35"/>
    <w:rsid w:val="00767773"/>
    <w:rsid w:val="007679D0"/>
    <w:rsid w:val="007712D0"/>
    <w:rsid w:val="00771853"/>
    <w:rsid w:val="00771F9C"/>
    <w:rsid w:val="00775422"/>
    <w:rsid w:val="00776315"/>
    <w:rsid w:val="007814C9"/>
    <w:rsid w:val="007A3A22"/>
    <w:rsid w:val="007A6AD2"/>
    <w:rsid w:val="007B1ED3"/>
    <w:rsid w:val="007B361E"/>
    <w:rsid w:val="007B4D79"/>
    <w:rsid w:val="007B5C24"/>
    <w:rsid w:val="007C0105"/>
    <w:rsid w:val="007C3E94"/>
    <w:rsid w:val="007C5E40"/>
    <w:rsid w:val="007D0335"/>
    <w:rsid w:val="007D19DD"/>
    <w:rsid w:val="007D415F"/>
    <w:rsid w:val="007E02D3"/>
    <w:rsid w:val="007E3E96"/>
    <w:rsid w:val="007E532B"/>
    <w:rsid w:val="007E57E7"/>
    <w:rsid w:val="007F1B17"/>
    <w:rsid w:val="007F26A0"/>
    <w:rsid w:val="007F30DE"/>
    <w:rsid w:val="007F3A66"/>
    <w:rsid w:val="007F5B20"/>
    <w:rsid w:val="007F6F7C"/>
    <w:rsid w:val="007F70D1"/>
    <w:rsid w:val="008037BF"/>
    <w:rsid w:val="00810605"/>
    <w:rsid w:val="00813D30"/>
    <w:rsid w:val="00814FFD"/>
    <w:rsid w:val="00820883"/>
    <w:rsid w:val="008209E6"/>
    <w:rsid w:val="00822DC6"/>
    <w:rsid w:val="00831255"/>
    <w:rsid w:val="00831288"/>
    <w:rsid w:val="00833639"/>
    <w:rsid w:val="00833A49"/>
    <w:rsid w:val="0083555D"/>
    <w:rsid w:val="0083590F"/>
    <w:rsid w:val="00837056"/>
    <w:rsid w:val="00840FBD"/>
    <w:rsid w:val="00842BA9"/>
    <w:rsid w:val="00842C17"/>
    <w:rsid w:val="0084507C"/>
    <w:rsid w:val="008476A6"/>
    <w:rsid w:val="00847B5D"/>
    <w:rsid w:val="00847BEA"/>
    <w:rsid w:val="00850D11"/>
    <w:rsid w:val="008512C6"/>
    <w:rsid w:val="008526AE"/>
    <w:rsid w:val="00857D4A"/>
    <w:rsid w:val="008611BC"/>
    <w:rsid w:val="00863524"/>
    <w:rsid w:val="008715D3"/>
    <w:rsid w:val="00872AEE"/>
    <w:rsid w:val="008739A2"/>
    <w:rsid w:val="008822C1"/>
    <w:rsid w:val="00883567"/>
    <w:rsid w:val="00883A5A"/>
    <w:rsid w:val="008842FE"/>
    <w:rsid w:val="00890CA3"/>
    <w:rsid w:val="00891244"/>
    <w:rsid w:val="008929BF"/>
    <w:rsid w:val="00895168"/>
    <w:rsid w:val="008951CF"/>
    <w:rsid w:val="00895B32"/>
    <w:rsid w:val="00896F93"/>
    <w:rsid w:val="00897AE4"/>
    <w:rsid w:val="008A187E"/>
    <w:rsid w:val="008A4C31"/>
    <w:rsid w:val="008A6BC4"/>
    <w:rsid w:val="008A6F12"/>
    <w:rsid w:val="008B3FAF"/>
    <w:rsid w:val="008B4AB1"/>
    <w:rsid w:val="008C0FD4"/>
    <w:rsid w:val="008C785E"/>
    <w:rsid w:val="008D3CCC"/>
    <w:rsid w:val="008D7D61"/>
    <w:rsid w:val="008E0A0C"/>
    <w:rsid w:val="008E13F0"/>
    <w:rsid w:val="008E20E3"/>
    <w:rsid w:val="008E2C97"/>
    <w:rsid w:val="008E2FFF"/>
    <w:rsid w:val="008E5CAF"/>
    <w:rsid w:val="008E65D9"/>
    <w:rsid w:val="008F15E6"/>
    <w:rsid w:val="009033AF"/>
    <w:rsid w:val="009036C4"/>
    <w:rsid w:val="00903D5E"/>
    <w:rsid w:val="00904185"/>
    <w:rsid w:val="00904733"/>
    <w:rsid w:val="009049B9"/>
    <w:rsid w:val="009130EA"/>
    <w:rsid w:val="0091476E"/>
    <w:rsid w:val="00914FB7"/>
    <w:rsid w:val="009159E9"/>
    <w:rsid w:val="00916266"/>
    <w:rsid w:val="00917026"/>
    <w:rsid w:val="00934CB1"/>
    <w:rsid w:val="0093755C"/>
    <w:rsid w:val="00937775"/>
    <w:rsid w:val="00942756"/>
    <w:rsid w:val="0094656E"/>
    <w:rsid w:val="0094723A"/>
    <w:rsid w:val="00950AF9"/>
    <w:rsid w:val="00954F02"/>
    <w:rsid w:val="009577E8"/>
    <w:rsid w:val="00966F05"/>
    <w:rsid w:val="00974822"/>
    <w:rsid w:val="00981C3E"/>
    <w:rsid w:val="009842C5"/>
    <w:rsid w:val="00995DCC"/>
    <w:rsid w:val="009A06DA"/>
    <w:rsid w:val="009A3C36"/>
    <w:rsid w:val="009A4A31"/>
    <w:rsid w:val="009A7F2F"/>
    <w:rsid w:val="009B49C7"/>
    <w:rsid w:val="009C1A63"/>
    <w:rsid w:val="009C2C70"/>
    <w:rsid w:val="009C4DAF"/>
    <w:rsid w:val="009D4289"/>
    <w:rsid w:val="009D7961"/>
    <w:rsid w:val="009E093C"/>
    <w:rsid w:val="009E0BFC"/>
    <w:rsid w:val="009E24E4"/>
    <w:rsid w:val="009E5AFA"/>
    <w:rsid w:val="009F17F0"/>
    <w:rsid w:val="009F1DD1"/>
    <w:rsid w:val="009F28A4"/>
    <w:rsid w:val="009F576B"/>
    <w:rsid w:val="009F7EEE"/>
    <w:rsid w:val="00A0054F"/>
    <w:rsid w:val="00A00788"/>
    <w:rsid w:val="00A03B51"/>
    <w:rsid w:val="00A0648A"/>
    <w:rsid w:val="00A06F72"/>
    <w:rsid w:val="00A07184"/>
    <w:rsid w:val="00A07438"/>
    <w:rsid w:val="00A1091C"/>
    <w:rsid w:val="00A15C7E"/>
    <w:rsid w:val="00A2674C"/>
    <w:rsid w:val="00A30245"/>
    <w:rsid w:val="00A32DE5"/>
    <w:rsid w:val="00A34B6F"/>
    <w:rsid w:val="00A41A40"/>
    <w:rsid w:val="00A44996"/>
    <w:rsid w:val="00A54FA2"/>
    <w:rsid w:val="00A55610"/>
    <w:rsid w:val="00A55A5F"/>
    <w:rsid w:val="00A569FE"/>
    <w:rsid w:val="00A62404"/>
    <w:rsid w:val="00A6324C"/>
    <w:rsid w:val="00A6386C"/>
    <w:rsid w:val="00A74FB6"/>
    <w:rsid w:val="00A76770"/>
    <w:rsid w:val="00A77414"/>
    <w:rsid w:val="00A83FD3"/>
    <w:rsid w:val="00A85406"/>
    <w:rsid w:val="00A87107"/>
    <w:rsid w:val="00A87529"/>
    <w:rsid w:val="00A9193C"/>
    <w:rsid w:val="00A91ADF"/>
    <w:rsid w:val="00A929E9"/>
    <w:rsid w:val="00A94D8C"/>
    <w:rsid w:val="00A965BD"/>
    <w:rsid w:val="00AA4BFB"/>
    <w:rsid w:val="00AB0F36"/>
    <w:rsid w:val="00AB4FE2"/>
    <w:rsid w:val="00AC2D6F"/>
    <w:rsid w:val="00AC3D4D"/>
    <w:rsid w:val="00AD4C5E"/>
    <w:rsid w:val="00AE667F"/>
    <w:rsid w:val="00AF0FCB"/>
    <w:rsid w:val="00AF3856"/>
    <w:rsid w:val="00B15B1B"/>
    <w:rsid w:val="00B21DFB"/>
    <w:rsid w:val="00B21EC4"/>
    <w:rsid w:val="00B24D0E"/>
    <w:rsid w:val="00B250AE"/>
    <w:rsid w:val="00B27D26"/>
    <w:rsid w:val="00B30C97"/>
    <w:rsid w:val="00B31851"/>
    <w:rsid w:val="00B32E9D"/>
    <w:rsid w:val="00B33843"/>
    <w:rsid w:val="00B34F8A"/>
    <w:rsid w:val="00B3555E"/>
    <w:rsid w:val="00B3585B"/>
    <w:rsid w:val="00B3639D"/>
    <w:rsid w:val="00B369A6"/>
    <w:rsid w:val="00B37324"/>
    <w:rsid w:val="00B41F2C"/>
    <w:rsid w:val="00B438A2"/>
    <w:rsid w:val="00B4635E"/>
    <w:rsid w:val="00B532D3"/>
    <w:rsid w:val="00B53A6B"/>
    <w:rsid w:val="00B53BE8"/>
    <w:rsid w:val="00B54749"/>
    <w:rsid w:val="00B54E69"/>
    <w:rsid w:val="00B633D6"/>
    <w:rsid w:val="00B6343A"/>
    <w:rsid w:val="00B70D2B"/>
    <w:rsid w:val="00B7403E"/>
    <w:rsid w:val="00B74E27"/>
    <w:rsid w:val="00B75BFA"/>
    <w:rsid w:val="00B76CF3"/>
    <w:rsid w:val="00B801D4"/>
    <w:rsid w:val="00B82FB6"/>
    <w:rsid w:val="00B83448"/>
    <w:rsid w:val="00B83FDD"/>
    <w:rsid w:val="00B9019B"/>
    <w:rsid w:val="00B90A4C"/>
    <w:rsid w:val="00B94D24"/>
    <w:rsid w:val="00B953B2"/>
    <w:rsid w:val="00B96373"/>
    <w:rsid w:val="00B96397"/>
    <w:rsid w:val="00BA15B4"/>
    <w:rsid w:val="00BA2283"/>
    <w:rsid w:val="00BA2AC0"/>
    <w:rsid w:val="00BA53B8"/>
    <w:rsid w:val="00BB2999"/>
    <w:rsid w:val="00BB4644"/>
    <w:rsid w:val="00BB4D91"/>
    <w:rsid w:val="00BB62E4"/>
    <w:rsid w:val="00BB69C7"/>
    <w:rsid w:val="00BC24F8"/>
    <w:rsid w:val="00BC3131"/>
    <w:rsid w:val="00BC6384"/>
    <w:rsid w:val="00BC78FA"/>
    <w:rsid w:val="00BD04D7"/>
    <w:rsid w:val="00BD148A"/>
    <w:rsid w:val="00BD5337"/>
    <w:rsid w:val="00BD5654"/>
    <w:rsid w:val="00BD6613"/>
    <w:rsid w:val="00BE069A"/>
    <w:rsid w:val="00BE44B8"/>
    <w:rsid w:val="00BF38C3"/>
    <w:rsid w:val="00BF5005"/>
    <w:rsid w:val="00C02587"/>
    <w:rsid w:val="00C04A40"/>
    <w:rsid w:val="00C05907"/>
    <w:rsid w:val="00C07C55"/>
    <w:rsid w:val="00C111E6"/>
    <w:rsid w:val="00C211EE"/>
    <w:rsid w:val="00C21217"/>
    <w:rsid w:val="00C25E74"/>
    <w:rsid w:val="00C30085"/>
    <w:rsid w:val="00C30709"/>
    <w:rsid w:val="00C32771"/>
    <w:rsid w:val="00C40B68"/>
    <w:rsid w:val="00C435CC"/>
    <w:rsid w:val="00C43A9D"/>
    <w:rsid w:val="00C46C99"/>
    <w:rsid w:val="00C51D1C"/>
    <w:rsid w:val="00C53AAA"/>
    <w:rsid w:val="00C53CFE"/>
    <w:rsid w:val="00C55E12"/>
    <w:rsid w:val="00C66A23"/>
    <w:rsid w:val="00C66F25"/>
    <w:rsid w:val="00C7179D"/>
    <w:rsid w:val="00C74587"/>
    <w:rsid w:val="00C82766"/>
    <w:rsid w:val="00C830C6"/>
    <w:rsid w:val="00C83F97"/>
    <w:rsid w:val="00C92A43"/>
    <w:rsid w:val="00C93926"/>
    <w:rsid w:val="00C9578D"/>
    <w:rsid w:val="00CA0743"/>
    <w:rsid w:val="00CA405C"/>
    <w:rsid w:val="00CA57A3"/>
    <w:rsid w:val="00CB14AA"/>
    <w:rsid w:val="00CB1A95"/>
    <w:rsid w:val="00CB4864"/>
    <w:rsid w:val="00CB49D5"/>
    <w:rsid w:val="00CB6090"/>
    <w:rsid w:val="00CC244D"/>
    <w:rsid w:val="00CC407A"/>
    <w:rsid w:val="00CC5AE0"/>
    <w:rsid w:val="00CD02CF"/>
    <w:rsid w:val="00CD5A26"/>
    <w:rsid w:val="00CD7EC5"/>
    <w:rsid w:val="00CE0CAF"/>
    <w:rsid w:val="00CE2575"/>
    <w:rsid w:val="00CE26A3"/>
    <w:rsid w:val="00CF08A2"/>
    <w:rsid w:val="00CF1495"/>
    <w:rsid w:val="00CF49F3"/>
    <w:rsid w:val="00CF4AE1"/>
    <w:rsid w:val="00CF4CBE"/>
    <w:rsid w:val="00CF65EB"/>
    <w:rsid w:val="00CF7709"/>
    <w:rsid w:val="00D02C7D"/>
    <w:rsid w:val="00D069BD"/>
    <w:rsid w:val="00D150AD"/>
    <w:rsid w:val="00D16188"/>
    <w:rsid w:val="00D163A7"/>
    <w:rsid w:val="00D17EF5"/>
    <w:rsid w:val="00D20B23"/>
    <w:rsid w:val="00D224EB"/>
    <w:rsid w:val="00D24A73"/>
    <w:rsid w:val="00D3378E"/>
    <w:rsid w:val="00D34A19"/>
    <w:rsid w:val="00D40FA7"/>
    <w:rsid w:val="00D43EC8"/>
    <w:rsid w:val="00D47D91"/>
    <w:rsid w:val="00D508A7"/>
    <w:rsid w:val="00D558D4"/>
    <w:rsid w:val="00D6045D"/>
    <w:rsid w:val="00D6199D"/>
    <w:rsid w:val="00D63208"/>
    <w:rsid w:val="00D6791D"/>
    <w:rsid w:val="00D73EF3"/>
    <w:rsid w:val="00D750EF"/>
    <w:rsid w:val="00D800AB"/>
    <w:rsid w:val="00D8752B"/>
    <w:rsid w:val="00D91072"/>
    <w:rsid w:val="00D93538"/>
    <w:rsid w:val="00D93A6A"/>
    <w:rsid w:val="00D9480B"/>
    <w:rsid w:val="00D96513"/>
    <w:rsid w:val="00D97E31"/>
    <w:rsid w:val="00DA1215"/>
    <w:rsid w:val="00DA35A3"/>
    <w:rsid w:val="00DA3634"/>
    <w:rsid w:val="00DA50AD"/>
    <w:rsid w:val="00DA602D"/>
    <w:rsid w:val="00DA7506"/>
    <w:rsid w:val="00DA7973"/>
    <w:rsid w:val="00DB030D"/>
    <w:rsid w:val="00DB144C"/>
    <w:rsid w:val="00DB2B73"/>
    <w:rsid w:val="00DE2FBF"/>
    <w:rsid w:val="00DE4376"/>
    <w:rsid w:val="00DE6827"/>
    <w:rsid w:val="00DF2A0C"/>
    <w:rsid w:val="00DF4386"/>
    <w:rsid w:val="00DF4B2E"/>
    <w:rsid w:val="00DF5C73"/>
    <w:rsid w:val="00E12744"/>
    <w:rsid w:val="00E17A50"/>
    <w:rsid w:val="00E229E4"/>
    <w:rsid w:val="00E25DD3"/>
    <w:rsid w:val="00E32C1F"/>
    <w:rsid w:val="00E35188"/>
    <w:rsid w:val="00E364F5"/>
    <w:rsid w:val="00E410E7"/>
    <w:rsid w:val="00E412F2"/>
    <w:rsid w:val="00E4233E"/>
    <w:rsid w:val="00E429F9"/>
    <w:rsid w:val="00E4497D"/>
    <w:rsid w:val="00E52707"/>
    <w:rsid w:val="00E57613"/>
    <w:rsid w:val="00E57A25"/>
    <w:rsid w:val="00E62D6E"/>
    <w:rsid w:val="00E663C5"/>
    <w:rsid w:val="00E6706B"/>
    <w:rsid w:val="00E67F00"/>
    <w:rsid w:val="00E72194"/>
    <w:rsid w:val="00E722F2"/>
    <w:rsid w:val="00E7238B"/>
    <w:rsid w:val="00E72FE1"/>
    <w:rsid w:val="00E75F53"/>
    <w:rsid w:val="00E8352D"/>
    <w:rsid w:val="00E85733"/>
    <w:rsid w:val="00E87FB3"/>
    <w:rsid w:val="00E91AE0"/>
    <w:rsid w:val="00E9460D"/>
    <w:rsid w:val="00E95E8F"/>
    <w:rsid w:val="00E96D40"/>
    <w:rsid w:val="00EA1A6C"/>
    <w:rsid w:val="00EA643E"/>
    <w:rsid w:val="00EB0E24"/>
    <w:rsid w:val="00EB0E67"/>
    <w:rsid w:val="00EB4C54"/>
    <w:rsid w:val="00EB6F16"/>
    <w:rsid w:val="00EC1015"/>
    <w:rsid w:val="00ED20E6"/>
    <w:rsid w:val="00ED631B"/>
    <w:rsid w:val="00ED761D"/>
    <w:rsid w:val="00EE0F50"/>
    <w:rsid w:val="00EE1B6F"/>
    <w:rsid w:val="00EE1E89"/>
    <w:rsid w:val="00EE6585"/>
    <w:rsid w:val="00EE7127"/>
    <w:rsid w:val="00EF13CA"/>
    <w:rsid w:val="00EF14A8"/>
    <w:rsid w:val="00EF1BDF"/>
    <w:rsid w:val="00EF48CE"/>
    <w:rsid w:val="00EF5CB5"/>
    <w:rsid w:val="00EF7B95"/>
    <w:rsid w:val="00F00254"/>
    <w:rsid w:val="00F0707A"/>
    <w:rsid w:val="00F079D0"/>
    <w:rsid w:val="00F11D3A"/>
    <w:rsid w:val="00F21BDC"/>
    <w:rsid w:val="00F23DA4"/>
    <w:rsid w:val="00F33285"/>
    <w:rsid w:val="00F34426"/>
    <w:rsid w:val="00F40B05"/>
    <w:rsid w:val="00F41094"/>
    <w:rsid w:val="00F46BDE"/>
    <w:rsid w:val="00F47760"/>
    <w:rsid w:val="00F5214E"/>
    <w:rsid w:val="00F66026"/>
    <w:rsid w:val="00F66FCE"/>
    <w:rsid w:val="00F77B3E"/>
    <w:rsid w:val="00F81C95"/>
    <w:rsid w:val="00F82C84"/>
    <w:rsid w:val="00F83A09"/>
    <w:rsid w:val="00F846CC"/>
    <w:rsid w:val="00F85968"/>
    <w:rsid w:val="00F90109"/>
    <w:rsid w:val="00F90E01"/>
    <w:rsid w:val="00F91EB7"/>
    <w:rsid w:val="00F9779E"/>
    <w:rsid w:val="00FA13BB"/>
    <w:rsid w:val="00FA47E9"/>
    <w:rsid w:val="00FA4B92"/>
    <w:rsid w:val="00FB06DA"/>
    <w:rsid w:val="00FB7CB7"/>
    <w:rsid w:val="00FC0656"/>
    <w:rsid w:val="00FC145C"/>
    <w:rsid w:val="00FD17B2"/>
    <w:rsid w:val="00FD3051"/>
    <w:rsid w:val="00FE11D2"/>
    <w:rsid w:val="00FE3AF0"/>
    <w:rsid w:val="00FE44B8"/>
    <w:rsid w:val="00FE7C35"/>
    <w:rsid w:val="00FE7E4A"/>
    <w:rsid w:val="00FF658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205E9"/>
  <w15:chartTrackingRefBased/>
  <w15:docId w15:val="{3BD2320B-0260-43AC-A5DA-296E919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9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190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rsid w:val="00A6386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x44075499msolistparagraph">
    <w:name w:val="x_44075499msolistparagraph"/>
    <w:basedOn w:val="Normal"/>
    <w:rsid w:val="006568C7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colour">
    <w:name w:val="colour"/>
    <w:basedOn w:val="DefaultParagraphFont"/>
    <w:rsid w:val="0065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A5B9-24F0-46CE-AEEB-B9BFF6F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26</Characters>
  <Application>Microsoft Office Word</Application>
  <DocSecurity>0</DocSecurity>
  <Lines>7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MEETINGS</vt:lpstr>
    </vt:vector>
  </TitlesOfParts>
  <Company>Use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MEETINGS</dc:title>
  <dc:subject/>
  <dc:creator>User</dc:creator>
  <cp:keywords/>
  <cp:lastModifiedBy>Julia Rennie</cp:lastModifiedBy>
  <cp:revision>25</cp:revision>
  <cp:lastPrinted>2026-01-12T10:02:00Z</cp:lastPrinted>
  <dcterms:created xsi:type="dcterms:W3CDTF">2026-04-07T14:34:00Z</dcterms:created>
  <dcterms:modified xsi:type="dcterms:W3CDTF">2026-04-07T14:52:00Z</dcterms:modified>
</cp:coreProperties>
</file>